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73" w:rsidRDefault="00FF4173" w:rsidP="00357AE2">
      <w:pPr>
        <w:pStyle w:val="ConsPlusNormal"/>
        <w:spacing w:line="228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62590" cy="94231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02" cy="94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F4173" w:rsidRDefault="00FF4173" w:rsidP="00357AE2">
      <w:pPr>
        <w:pStyle w:val="ConsPlusNormal"/>
        <w:spacing w:line="228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F4173" w:rsidRDefault="00FF4173" w:rsidP="00357AE2">
      <w:pPr>
        <w:pStyle w:val="ConsPlusNormal"/>
        <w:spacing w:line="228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F4173" w:rsidRDefault="00FF4173" w:rsidP="00357AE2">
      <w:pPr>
        <w:pStyle w:val="ConsPlusNormal"/>
        <w:spacing w:line="228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57AE2" w:rsidRPr="00357AE2" w:rsidRDefault="00357AE2" w:rsidP="00357AE2">
      <w:pPr>
        <w:pStyle w:val="ConsPlusNormal"/>
        <w:spacing w:line="22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57AE2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357AE2" w:rsidRDefault="00357AE2" w:rsidP="00357AE2">
      <w:pPr>
        <w:pStyle w:val="ConsPlusNormal"/>
        <w:spacing w:line="228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57AE2">
        <w:rPr>
          <w:rFonts w:ascii="Times New Roman" w:hAnsi="Times New Roman" w:cs="Times New Roman"/>
          <w:sz w:val="28"/>
          <w:szCs w:val="28"/>
        </w:rPr>
        <w:tab/>
      </w:r>
      <w:r w:rsidRPr="00357AE2">
        <w:rPr>
          <w:rFonts w:ascii="Times New Roman" w:hAnsi="Times New Roman" w:cs="Times New Roman"/>
          <w:sz w:val="28"/>
          <w:szCs w:val="28"/>
        </w:rPr>
        <w:tab/>
      </w:r>
      <w:r w:rsidRPr="00357AE2">
        <w:rPr>
          <w:rFonts w:ascii="Times New Roman" w:hAnsi="Times New Roman" w:cs="Times New Roman"/>
          <w:sz w:val="28"/>
          <w:szCs w:val="28"/>
        </w:rPr>
        <w:tab/>
      </w:r>
      <w:r w:rsidRPr="00357AE2">
        <w:rPr>
          <w:rFonts w:ascii="Times New Roman" w:hAnsi="Times New Roman" w:cs="Times New Roman"/>
          <w:sz w:val="28"/>
          <w:szCs w:val="28"/>
        </w:rPr>
        <w:tab/>
      </w:r>
      <w:r w:rsidRPr="00357AE2">
        <w:rPr>
          <w:rFonts w:ascii="Times New Roman" w:hAnsi="Times New Roman" w:cs="Times New Roman"/>
          <w:sz w:val="28"/>
          <w:szCs w:val="28"/>
        </w:rPr>
        <w:tab/>
      </w:r>
      <w:r w:rsidRPr="00357AE2">
        <w:rPr>
          <w:rFonts w:ascii="Times New Roman" w:hAnsi="Times New Roman" w:cs="Times New Roman"/>
          <w:sz w:val="28"/>
          <w:szCs w:val="28"/>
        </w:rPr>
        <w:tab/>
      </w:r>
      <w:r w:rsidRPr="00357AE2">
        <w:rPr>
          <w:rFonts w:ascii="Times New Roman" w:hAnsi="Times New Roman" w:cs="Times New Roman"/>
          <w:sz w:val="28"/>
          <w:szCs w:val="28"/>
        </w:rPr>
        <w:tab/>
      </w:r>
      <w:r w:rsidRPr="00357AE2">
        <w:rPr>
          <w:rFonts w:ascii="Times New Roman" w:hAnsi="Times New Roman" w:cs="Times New Roman"/>
          <w:sz w:val="28"/>
          <w:szCs w:val="28"/>
        </w:rPr>
        <w:tab/>
        <w:t xml:space="preserve">комитета финансов </w:t>
      </w:r>
    </w:p>
    <w:p w:rsidR="00357AE2" w:rsidRDefault="00357AE2" w:rsidP="00357AE2">
      <w:pPr>
        <w:pStyle w:val="ConsPlusNormal"/>
        <w:spacing w:line="228" w:lineRule="auto"/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</w:p>
    <w:p w:rsidR="00357AE2" w:rsidRDefault="00357AE2" w:rsidP="00357AE2">
      <w:pPr>
        <w:pStyle w:val="ConsPlusNormal"/>
        <w:spacing w:line="228" w:lineRule="auto"/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57AE2" w:rsidRPr="00357AE2" w:rsidRDefault="00357AE2" w:rsidP="00357AE2">
      <w:pPr>
        <w:pStyle w:val="ConsPlusNormal"/>
        <w:spacing w:line="228" w:lineRule="auto"/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F395E">
        <w:rPr>
          <w:rFonts w:ascii="Times New Roman" w:hAnsi="Times New Roman" w:cs="Times New Roman"/>
          <w:sz w:val="28"/>
          <w:szCs w:val="28"/>
        </w:rPr>
        <w:t xml:space="preserve">20.01.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F395E">
        <w:rPr>
          <w:rFonts w:ascii="Times New Roman" w:hAnsi="Times New Roman" w:cs="Times New Roman"/>
          <w:sz w:val="28"/>
          <w:szCs w:val="28"/>
        </w:rPr>
        <w:t xml:space="preserve"> 2/</w:t>
      </w:r>
      <w:r w:rsidR="00704287">
        <w:rPr>
          <w:rFonts w:ascii="Times New Roman" w:hAnsi="Times New Roman" w:cs="Times New Roman"/>
          <w:sz w:val="28"/>
          <w:szCs w:val="28"/>
        </w:rPr>
        <w:t>2</w:t>
      </w:r>
      <w:r w:rsidR="00EF395E">
        <w:rPr>
          <w:rFonts w:ascii="Times New Roman" w:hAnsi="Times New Roman" w:cs="Times New Roman"/>
          <w:sz w:val="28"/>
          <w:szCs w:val="28"/>
        </w:rPr>
        <w:t>-П</w:t>
      </w:r>
    </w:p>
    <w:p w:rsidR="00357AE2" w:rsidRPr="00357AE2" w:rsidRDefault="00357AE2" w:rsidP="00736AC6">
      <w:pPr>
        <w:pStyle w:val="ConsPlusNormal"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20E3" w:rsidRPr="00357AE2" w:rsidRDefault="008F2A19" w:rsidP="00736AC6">
      <w:pPr>
        <w:pStyle w:val="ConsPlusNormal"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AE2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BF4A7B" w:rsidRPr="00357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545" w:rsidRPr="00357AE2">
        <w:rPr>
          <w:rFonts w:ascii="Times New Roman" w:hAnsi="Times New Roman" w:cs="Times New Roman"/>
          <w:b/>
          <w:sz w:val="28"/>
          <w:szCs w:val="28"/>
        </w:rPr>
        <w:t>№____</w:t>
      </w:r>
    </w:p>
    <w:p w:rsidR="00842DC6" w:rsidRPr="00357AE2" w:rsidRDefault="00054226" w:rsidP="00736AC6">
      <w:pPr>
        <w:pStyle w:val="ConsPlusNormal"/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AE2">
        <w:rPr>
          <w:rFonts w:ascii="Times New Roman" w:hAnsi="Times New Roman" w:cs="Times New Roman"/>
          <w:b/>
          <w:sz w:val="28"/>
          <w:szCs w:val="28"/>
        </w:rPr>
        <w:t xml:space="preserve">о мерах по социально-экономическому развитию и оздоровлению муниципальных финансов </w:t>
      </w:r>
      <w:r w:rsidR="00842DC6" w:rsidRPr="00357AE2">
        <w:rPr>
          <w:rFonts w:ascii="Times New Roman" w:hAnsi="Times New Roman" w:cs="Times New Roman"/>
          <w:b/>
          <w:sz w:val="28"/>
          <w:szCs w:val="28"/>
        </w:rPr>
        <w:t>__</w:t>
      </w:r>
      <w:r w:rsidR="001C0545" w:rsidRPr="00357AE2">
        <w:rPr>
          <w:rFonts w:ascii="Times New Roman" w:hAnsi="Times New Roman" w:cs="Times New Roman"/>
          <w:b/>
          <w:sz w:val="28"/>
          <w:szCs w:val="28"/>
        </w:rPr>
        <w:t>___________________</w:t>
      </w:r>
      <w:r w:rsidR="00736AC6" w:rsidRPr="00357AE2"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</w:p>
    <w:p w:rsidR="00842DC6" w:rsidRPr="00357AE2" w:rsidRDefault="00842DC6" w:rsidP="00736AC6">
      <w:pPr>
        <w:pStyle w:val="ConsPlusNormal"/>
        <w:spacing w:line="228" w:lineRule="auto"/>
        <w:ind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57AE2">
        <w:rPr>
          <w:rFonts w:ascii="Times New Roman" w:hAnsi="Times New Roman" w:cs="Times New Roman"/>
          <w:i/>
          <w:sz w:val="18"/>
          <w:szCs w:val="18"/>
        </w:rPr>
        <w:t xml:space="preserve">(полное официальное наименование </w:t>
      </w:r>
      <w:r w:rsidRPr="00357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муниципального </w:t>
      </w:r>
      <w:r w:rsidR="00357AE2" w:rsidRPr="00357AE2">
        <w:rPr>
          <w:rFonts w:ascii="Times New Roman" w:hAnsi="Times New Roman" w:cs="Times New Roman"/>
          <w:i/>
          <w:sz w:val="18"/>
          <w:szCs w:val="18"/>
        </w:rPr>
        <w:t xml:space="preserve">образования </w:t>
      </w:r>
      <w:proofErr w:type="spellStart"/>
      <w:r w:rsidR="00357AE2" w:rsidRPr="00357AE2">
        <w:rPr>
          <w:rFonts w:ascii="Times New Roman" w:hAnsi="Times New Roman" w:cs="Times New Roman"/>
          <w:i/>
          <w:sz w:val="18"/>
          <w:szCs w:val="18"/>
        </w:rPr>
        <w:t>Марксовского</w:t>
      </w:r>
      <w:proofErr w:type="spellEnd"/>
      <w:r w:rsidR="00357AE2" w:rsidRPr="00357AE2">
        <w:rPr>
          <w:rFonts w:ascii="Times New Roman" w:hAnsi="Times New Roman" w:cs="Times New Roman"/>
          <w:i/>
          <w:sz w:val="18"/>
          <w:szCs w:val="18"/>
        </w:rPr>
        <w:t xml:space="preserve"> муниципального района</w:t>
      </w:r>
      <w:r w:rsidRPr="00357AE2">
        <w:rPr>
          <w:rFonts w:ascii="Times New Roman" w:hAnsi="Times New Roman" w:cs="Times New Roman"/>
          <w:i/>
          <w:sz w:val="18"/>
          <w:szCs w:val="18"/>
        </w:rPr>
        <w:t>)</w:t>
      </w:r>
    </w:p>
    <w:p w:rsidR="005035D6" w:rsidRPr="00357AE2" w:rsidRDefault="005035D6" w:rsidP="00736AC6">
      <w:pPr>
        <w:pStyle w:val="ConsPlusNormal"/>
        <w:spacing w:line="228" w:lineRule="auto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8F2A19" w:rsidRPr="00357AE2" w:rsidRDefault="008F2A19" w:rsidP="00CE73AB">
      <w:pPr>
        <w:pStyle w:val="ConsPlusNormal"/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F2A19" w:rsidRPr="00357AE2" w:rsidRDefault="00492BCB" w:rsidP="009022D8">
      <w:pPr>
        <w:pStyle w:val="ConsPlusNormal"/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57AE2">
        <w:rPr>
          <w:rFonts w:ascii="Times New Roman" w:hAnsi="Times New Roman" w:cs="Times New Roman"/>
          <w:sz w:val="28"/>
          <w:szCs w:val="28"/>
        </w:rPr>
        <w:t xml:space="preserve">г. </w:t>
      </w:r>
      <w:r w:rsidR="00EF395E">
        <w:rPr>
          <w:rFonts w:ascii="Times New Roman" w:hAnsi="Times New Roman" w:cs="Times New Roman"/>
          <w:sz w:val="28"/>
          <w:szCs w:val="28"/>
        </w:rPr>
        <w:t>Маркс</w:t>
      </w:r>
      <w:r w:rsidR="00EC7F35" w:rsidRPr="00357AE2">
        <w:rPr>
          <w:rFonts w:ascii="Times New Roman" w:hAnsi="Times New Roman" w:cs="Times New Roman"/>
          <w:sz w:val="28"/>
          <w:szCs w:val="28"/>
        </w:rPr>
        <w:tab/>
      </w:r>
      <w:r w:rsidR="00EC7F35" w:rsidRPr="00357AE2">
        <w:rPr>
          <w:rFonts w:ascii="Times New Roman" w:hAnsi="Times New Roman" w:cs="Times New Roman"/>
          <w:sz w:val="28"/>
          <w:szCs w:val="28"/>
        </w:rPr>
        <w:tab/>
      </w:r>
      <w:r w:rsidR="00EC7F35" w:rsidRPr="00357AE2">
        <w:rPr>
          <w:rFonts w:ascii="Times New Roman" w:hAnsi="Times New Roman" w:cs="Times New Roman"/>
          <w:sz w:val="28"/>
          <w:szCs w:val="28"/>
        </w:rPr>
        <w:tab/>
      </w:r>
      <w:r w:rsidR="00EC7F35" w:rsidRPr="00357AE2">
        <w:rPr>
          <w:rFonts w:ascii="Times New Roman" w:hAnsi="Times New Roman" w:cs="Times New Roman"/>
          <w:sz w:val="28"/>
          <w:szCs w:val="28"/>
        </w:rPr>
        <w:tab/>
      </w:r>
      <w:r w:rsidR="00EC7F35" w:rsidRPr="00357AE2">
        <w:rPr>
          <w:rFonts w:ascii="Times New Roman" w:hAnsi="Times New Roman" w:cs="Times New Roman"/>
          <w:sz w:val="28"/>
          <w:szCs w:val="28"/>
        </w:rPr>
        <w:tab/>
      </w:r>
      <w:r w:rsidR="00EF395E">
        <w:rPr>
          <w:rFonts w:ascii="Times New Roman" w:hAnsi="Times New Roman" w:cs="Times New Roman"/>
          <w:sz w:val="28"/>
          <w:szCs w:val="28"/>
        </w:rPr>
        <w:tab/>
      </w:r>
      <w:r w:rsidR="00EF395E">
        <w:rPr>
          <w:rFonts w:ascii="Times New Roman" w:hAnsi="Times New Roman" w:cs="Times New Roman"/>
          <w:sz w:val="28"/>
          <w:szCs w:val="28"/>
        </w:rPr>
        <w:tab/>
      </w:r>
      <w:r w:rsidR="00EF395E">
        <w:rPr>
          <w:rFonts w:ascii="Times New Roman" w:hAnsi="Times New Roman" w:cs="Times New Roman"/>
          <w:sz w:val="28"/>
          <w:szCs w:val="28"/>
        </w:rPr>
        <w:tab/>
      </w:r>
      <w:r w:rsidR="00027680" w:rsidRPr="00357AE2">
        <w:rPr>
          <w:rFonts w:ascii="Times New Roman" w:hAnsi="Times New Roman" w:cs="Times New Roman"/>
          <w:sz w:val="28"/>
          <w:szCs w:val="28"/>
        </w:rPr>
        <w:t xml:space="preserve">«___» </w:t>
      </w:r>
      <w:r w:rsidR="005111F9" w:rsidRPr="00357AE2">
        <w:rPr>
          <w:rFonts w:ascii="Times New Roman" w:hAnsi="Times New Roman" w:cs="Times New Roman"/>
          <w:sz w:val="28"/>
          <w:szCs w:val="28"/>
        </w:rPr>
        <w:t>_______</w:t>
      </w:r>
      <w:r w:rsidR="006B02F0" w:rsidRPr="00357AE2">
        <w:rPr>
          <w:rFonts w:ascii="Times New Roman" w:hAnsi="Times New Roman" w:cs="Times New Roman"/>
          <w:sz w:val="28"/>
          <w:szCs w:val="28"/>
        </w:rPr>
        <w:t>20</w:t>
      </w:r>
      <w:r w:rsidR="00054226" w:rsidRPr="00357AE2">
        <w:rPr>
          <w:rFonts w:ascii="Times New Roman" w:hAnsi="Times New Roman" w:cs="Times New Roman"/>
          <w:sz w:val="28"/>
          <w:szCs w:val="28"/>
        </w:rPr>
        <w:t>20</w:t>
      </w:r>
      <w:r w:rsidR="00EF395E">
        <w:rPr>
          <w:rFonts w:ascii="Times New Roman" w:hAnsi="Times New Roman" w:cs="Times New Roman"/>
          <w:sz w:val="28"/>
          <w:szCs w:val="28"/>
        </w:rPr>
        <w:t xml:space="preserve"> </w:t>
      </w:r>
      <w:r w:rsidR="00027680" w:rsidRPr="00357AE2">
        <w:rPr>
          <w:rFonts w:ascii="Times New Roman" w:hAnsi="Times New Roman" w:cs="Times New Roman"/>
          <w:sz w:val="28"/>
          <w:szCs w:val="28"/>
        </w:rPr>
        <w:t>года</w:t>
      </w:r>
    </w:p>
    <w:p w:rsidR="005035D6" w:rsidRPr="00357AE2" w:rsidRDefault="005035D6" w:rsidP="005035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35D6" w:rsidRPr="00357AE2" w:rsidRDefault="00D554C1" w:rsidP="0090293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357AE2">
        <w:rPr>
          <w:rFonts w:ascii="Times New Roman" w:hAnsi="Times New Roman" w:cs="Times New Roman"/>
          <w:sz w:val="28"/>
          <w:szCs w:val="28"/>
        </w:rPr>
        <w:t xml:space="preserve">Комитет финансов </w:t>
      </w:r>
      <w:r w:rsidR="00BF4A7B" w:rsidRPr="00357A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57AE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357AE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035D6" w:rsidRPr="00357AE2">
        <w:rPr>
          <w:rFonts w:ascii="Times New Roman" w:hAnsi="Times New Roman" w:cs="Times New Roman"/>
          <w:sz w:val="28"/>
          <w:szCs w:val="28"/>
        </w:rPr>
        <w:t>, именуемое в дальнейшем «</w:t>
      </w:r>
      <w:r w:rsidRPr="00357AE2">
        <w:rPr>
          <w:rFonts w:ascii="Times New Roman" w:hAnsi="Times New Roman" w:cs="Times New Roman"/>
          <w:sz w:val="28"/>
          <w:szCs w:val="28"/>
        </w:rPr>
        <w:t>Комитет</w:t>
      </w:r>
      <w:r w:rsidR="005035D6" w:rsidRPr="00357AE2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E039FE" w:rsidRPr="00357AE2">
        <w:rPr>
          <w:rFonts w:ascii="Times New Roman" w:hAnsi="Times New Roman" w:cs="Times New Roman"/>
          <w:spacing w:val="-6"/>
          <w:sz w:val="28"/>
          <w:szCs w:val="28"/>
        </w:rPr>
        <w:t>____________________</w:t>
      </w:r>
      <w:r w:rsidR="00E039FE" w:rsidRPr="00357AE2">
        <w:rPr>
          <w:rFonts w:ascii="Times New Roman" w:hAnsi="Times New Roman" w:cs="Times New Roman"/>
          <w:i/>
          <w:sz w:val="18"/>
          <w:szCs w:val="18"/>
        </w:rPr>
        <w:t>(должность, фамилия, имя, отчество)</w:t>
      </w:r>
      <w:r w:rsidR="00E039FE" w:rsidRPr="00357AE2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180A9D" w:rsidRPr="00357AE2">
        <w:rPr>
          <w:rFonts w:ascii="Times New Roman" w:hAnsi="Times New Roman" w:cs="Times New Roman"/>
          <w:sz w:val="28"/>
          <w:szCs w:val="28"/>
        </w:rPr>
        <w:t xml:space="preserve"> действующего на основании </w:t>
      </w:r>
      <w:r w:rsidR="00E039FE" w:rsidRPr="00357AE2">
        <w:rPr>
          <w:rFonts w:ascii="Times New Roman" w:hAnsi="Times New Roman" w:cs="Times New Roman"/>
          <w:spacing w:val="-6"/>
          <w:sz w:val="28"/>
          <w:szCs w:val="28"/>
        </w:rPr>
        <w:t>_______________</w:t>
      </w:r>
      <w:r w:rsidR="00E039FE" w:rsidRPr="00357AE2">
        <w:rPr>
          <w:rFonts w:ascii="Times New Roman" w:hAnsi="Times New Roman" w:cs="Times New Roman"/>
          <w:i/>
          <w:sz w:val="18"/>
          <w:szCs w:val="18"/>
        </w:rPr>
        <w:t xml:space="preserve">(наименование и реквизиты правового основания, подтверждающего полномочия лица), </w:t>
      </w:r>
      <w:r w:rsidR="005035D6" w:rsidRPr="00357AE2">
        <w:rPr>
          <w:rFonts w:ascii="Times New Roman" w:hAnsi="Times New Roman" w:cs="Times New Roman"/>
          <w:sz w:val="28"/>
          <w:szCs w:val="28"/>
        </w:rPr>
        <w:t>с одной стороны,</w:t>
      </w:r>
      <w:r w:rsidR="00E039FE" w:rsidRPr="00357AE2">
        <w:rPr>
          <w:rFonts w:ascii="Times New Roman" w:hAnsi="Times New Roman" w:cs="Times New Roman"/>
          <w:sz w:val="28"/>
          <w:szCs w:val="28"/>
        </w:rPr>
        <w:t xml:space="preserve"> </w:t>
      </w:r>
      <w:r w:rsidR="001C0545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="00B00BB4" w:rsidRPr="00357AE2">
        <w:rPr>
          <w:rFonts w:ascii="Times New Roman" w:hAnsi="Times New Roman" w:cs="Times New Roman"/>
          <w:spacing w:val="-6"/>
          <w:sz w:val="28"/>
          <w:szCs w:val="28"/>
        </w:rPr>
        <w:t>глава</w:t>
      </w:r>
      <w:r w:rsidR="00BF4A7B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 местной администрации</w:t>
      </w:r>
      <w:r w:rsidR="00B00BB4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C0545" w:rsidRPr="00357AE2">
        <w:rPr>
          <w:rFonts w:ascii="Times New Roman" w:hAnsi="Times New Roman" w:cs="Times New Roman"/>
          <w:spacing w:val="-6"/>
          <w:sz w:val="28"/>
          <w:szCs w:val="28"/>
        </w:rPr>
        <w:t>(руководитель исполнитель</w:t>
      </w:r>
      <w:r w:rsidR="009B5787" w:rsidRPr="00357AE2">
        <w:rPr>
          <w:rFonts w:ascii="Times New Roman" w:hAnsi="Times New Roman" w:cs="Times New Roman"/>
          <w:spacing w:val="-6"/>
          <w:sz w:val="28"/>
          <w:szCs w:val="28"/>
        </w:rPr>
        <w:t>но</w:t>
      </w:r>
      <w:r w:rsidR="00B00BB4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-распорядительного </w:t>
      </w:r>
      <w:r w:rsidR="001C0545" w:rsidRPr="00357AE2">
        <w:rPr>
          <w:rFonts w:ascii="Times New Roman" w:hAnsi="Times New Roman" w:cs="Times New Roman"/>
          <w:spacing w:val="-6"/>
          <w:sz w:val="28"/>
          <w:szCs w:val="28"/>
        </w:rPr>
        <w:t>органа)</w:t>
      </w:r>
      <w:r w:rsidR="0090293C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________________ </w:t>
      </w:r>
      <w:r w:rsidR="0027524E" w:rsidRPr="00357AE2">
        <w:rPr>
          <w:rFonts w:ascii="Times New Roman" w:hAnsi="Times New Roman" w:cs="Times New Roman"/>
          <w:i/>
          <w:sz w:val="18"/>
          <w:szCs w:val="18"/>
        </w:rPr>
        <w:t>(п</w:t>
      </w:r>
      <w:r w:rsidR="009B5787" w:rsidRPr="00357AE2">
        <w:rPr>
          <w:rFonts w:ascii="Times New Roman" w:hAnsi="Times New Roman" w:cs="Times New Roman"/>
          <w:i/>
          <w:sz w:val="18"/>
          <w:szCs w:val="18"/>
        </w:rPr>
        <w:t xml:space="preserve">олное официальное наименование муниципального </w:t>
      </w:r>
      <w:r w:rsidR="00E039FE" w:rsidRPr="00357AE2">
        <w:rPr>
          <w:rFonts w:ascii="Times New Roman" w:hAnsi="Times New Roman" w:cs="Times New Roman"/>
          <w:i/>
          <w:sz w:val="18"/>
          <w:szCs w:val="18"/>
        </w:rPr>
        <w:t xml:space="preserve">образования </w:t>
      </w:r>
      <w:proofErr w:type="spellStart"/>
      <w:r w:rsidR="00E039FE" w:rsidRPr="00357AE2">
        <w:rPr>
          <w:rFonts w:ascii="Times New Roman" w:hAnsi="Times New Roman" w:cs="Times New Roman"/>
          <w:i/>
          <w:sz w:val="18"/>
          <w:szCs w:val="18"/>
        </w:rPr>
        <w:t>Марксовского</w:t>
      </w:r>
      <w:proofErr w:type="spellEnd"/>
      <w:r w:rsidR="00E039FE" w:rsidRPr="00357AE2">
        <w:rPr>
          <w:rFonts w:ascii="Times New Roman" w:hAnsi="Times New Roman" w:cs="Times New Roman"/>
          <w:i/>
          <w:sz w:val="18"/>
          <w:szCs w:val="18"/>
        </w:rPr>
        <w:t xml:space="preserve"> муниципального района</w:t>
      </w:r>
      <w:r w:rsidR="009B5787" w:rsidRPr="00357AE2">
        <w:rPr>
          <w:rFonts w:ascii="Times New Roman" w:hAnsi="Times New Roman" w:cs="Times New Roman"/>
          <w:i/>
          <w:sz w:val="18"/>
          <w:szCs w:val="18"/>
        </w:rPr>
        <w:t>)</w:t>
      </w:r>
      <w:r w:rsidR="004F7D89" w:rsidRPr="00357AE2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1C0545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являющегося получателем дотации на выравнивание бюджетной обеспеченности </w:t>
      </w:r>
      <w:r w:rsidR="00E039FE" w:rsidRPr="00357AE2">
        <w:rPr>
          <w:rFonts w:ascii="Times New Roman" w:hAnsi="Times New Roman" w:cs="Times New Roman"/>
          <w:sz w:val="28"/>
          <w:szCs w:val="28"/>
        </w:rPr>
        <w:t>поселений за счет субвенции из</w:t>
      </w:r>
      <w:r w:rsidR="0027524E" w:rsidRPr="00357AE2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E039FE" w:rsidRPr="00357AE2">
        <w:rPr>
          <w:rFonts w:ascii="Times New Roman" w:hAnsi="Times New Roman" w:cs="Times New Roman"/>
          <w:sz w:val="28"/>
          <w:szCs w:val="28"/>
        </w:rPr>
        <w:t>ного бюджета на</w:t>
      </w:r>
      <w:proofErr w:type="gramEnd"/>
      <w:r w:rsidR="00E039FE" w:rsidRPr="00357A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39FE" w:rsidRPr="00357AE2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955B21" w:rsidRPr="00357AE2">
        <w:rPr>
          <w:rFonts w:ascii="Times New Roman" w:hAnsi="Times New Roman" w:cs="Times New Roman"/>
          <w:sz w:val="28"/>
          <w:szCs w:val="28"/>
        </w:rPr>
        <w:t>государственных полномочий по расчету и предоставлению дотаций бюджетам поселений</w:t>
      </w:r>
      <w:r w:rsidR="001C0545" w:rsidRPr="00357AE2">
        <w:rPr>
          <w:rFonts w:ascii="Times New Roman" w:hAnsi="Times New Roman" w:cs="Times New Roman"/>
          <w:spacing w:val="-6"/>
          <w:sz w:val="28"/>
          <w:szCs w:val="28"/>
        </w:rPr>
        <w:t>, именуе</w:t>
      </w:r>
      <w:r w:rsidR="00D251EC" w:rsidRPr="00357AE2">
        <w:rPr>
          <w:rFonts w:ascii="Times New Roman" w:hAnsi="Times New Roman" w:cs="Times New Roman"/>
          <w:spacing w:val="-6"/>
          <w:sz w:val="28"/>
          <w:szCs w:val="28"/>
        </w:rPr>
        <w:t>мо</w:t>
      </w:r>
      <w:r w:rsidR="001C0545" w:rsidRPr="00357AE2">
        <w:rPr>
          <w:rFonts w:ascii="Times New Roman" w:hAnsi="Times New Roman" w:cs="Times New Roman"/>
          <w:spacing w:val="-6"/>
          <w:sz w:val="28"/>
          <w:szCs w:val="28"/>
        </w:rPr>
        <w:t>го в дальнейшем «Получатель», в лице</w:t>
      </w:r>
      <w:r w:rsidR="00BF4A7B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40EBF" w:rsidRPr="00357AE2">
        <w:rPr>
          <w:rFonts w:ascii="Times New Roman" w:hAnsi="Times New Roman" w:cs="Times New Roman"/>
          <w:spacing w:val="-6"/>
          <w:sz w:val="28"/>
          <w:szCs w:val="28"/>
        </w:rPr>
        <w:t>____________________</w:t>
      </w:r>
      <w:r w:rsidR="001C0545" w:rsidRPr="00357AE2">
        <w:rPr>
          <w:rFonts w:ascii="Times New Roman" w:hAnsi="Times New Roman" w:cs="Times New Roman"/>
          <w:i/>
          <w:sz w:val="18"/>
          <w:szCs w:val="18"/>
        </w:rPr>
        <w:t xml:space="preserve">(должность, </w:t>
      </w:r>
      <w:r w:rsidR="00340EBF" w:rsidRPr="00357AE2">
        <w:rPr>
          <w:rFonts w:ascii="Times New Roman" w:hAnsi="Times New Roman" w:cs="Times New Roman"/>
          <w:i/>
          <w:sz w:val="18"/>
          <w:szCs w:val="18"/>
        </w:rPr>
        <w:t>фамилия, имя, отчество</w:t>
      </w:r>
      <w:r w:rsidR="0024301B" w:rsidRPr="00357AE2">
        <w:rPr>
          <w:rFonts w:ascii="Times New Roman" w:hAnsi="Times New Roman" w:cs="Times New Roman"/>
          <w:i/>
          <w:sz w:val="18"/>
          <w:szCs w:val="18"/>
        </w:rPr>
        <w:t>)</w:t>
      </w:r>
      <w:r w:rsidR="00340EBF" w:rsidRPr="00357AE2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BF4A7B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C0545" w:rsidRPr="00357AE2">
        <w:rPr>
          <w:rFonts w:ascii="Times New Roman" w:hAnsi="Times New Roman" w:cs="Times New Roman"/>
          <w:spacing w:val="-6"/>
          <w:sz w:val="28"/>
          <w:szCs w:val="28"/>
        </w:rPr>
        <w:t>действующего на основании</w:t>
      </w:r>
      <w:r w:rsidR="00BF4A7B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40EBF" w:rsidRPr="00357AE2">
        <w:rPr>
          <w:rFonts w:ascii="Times New Roman" w:hAnsi="Times New Roman" w:cs="Times New Roman"/>
          <w:spacing w:val="-6"/>
          <w:sz w:val="28"/>
          <w:szCs w:val="28"/>
        </w:rPr>
        <w:t>_______________</w:t>
      </w:r>
      <w:r w:rsidR="0024301B" w:rsidRPr="00357AE2">
        <w:rPr>
          <w:rFonts w:ascii="Times New Roman" w:hAnsi="Times New Roman" w:cs="Times New Roman"/>
          <w:i/>
          <w:sz w:val="18"/>
          <w:szCs w:val="18"/>
        </w:rPr>
        <w:t>(наименование и реквизиты правового основания, подтверждающего полномочия лица)</w:t>
      </w:r>
      <w:r w:rsidR="001C0545" w:rsidRPr="00357AE2">
        <w:rPr>
          <w:rFonts w:ascii="Times New Roman" w:hAnsi="Times New Roman" w:cs="Times New Roman"/>
          <w:spacing w:val="-6"/>
          <w:sz w:val="28"/>
          <w:szCs w:val="28"/>
        </w:rPr>
        <w:t>, с другой стороны</w:t>
      </w:r>
      <w:r w:rsidR="001C0545" w:rsidRPr="00357AE2">
        <w:rPr>
          <w:rFonts w:ascii="Times New Roman" w:hAnsi="Times New Roman" w:cs="Times New Roman"/>
          <w:sz w:val="28"/>
          <w:szCs w:val="28"/>
        </w:rPr>
        <w:t>,</w:t>
      </w:r>
      <w:r w:rsidR="00955B21" w:rsidRPr="00357AE2">
        <w:rPr>
          <w:rFonts w:ascii="Times New Roman" w:hAnsi="Times New Roman" w:cs="Times New Roman"/>
          <w:sz w:val="28"/>
          <w:szCs w:val="28"/>
        </w:rPr>
        <w:t xml:space="preserve"> </w:t>
      </w:r>
      <w:r w:rsidR="005035D6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совместно именуемые «Стороны», </w:t>
      </w:r>
      <w:r w:rsidR="00FB3AC9" w:rsidRPr="00357AE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55B21" w:rsidRPr="00357AE2">
        <w:rPr>
          <w:rFonts w:ascii="Times New Roman" w:hAnsi="Times New Roman" w:cs="Times New Roman"/>
          <w:sz w:val="28"/>
          <w:szCs w:val="28"/>
        </w:rPr>
        <w:t>со статьей 137</w:t>
      </w:r>
      <w:r w:rsidR="00340EBF" w:rsidRPr="00357AE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FB3AC9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и постановлением </w:t>
      </w:r>
      <w:r w:rsidR="00054226" w:rsidRPr="00357AE2">
        <w:rPr>
          <w:rFonts w:ascii="Times New Roman" w:hAnsi="Times New Roman" w:cs="Times New Roman"/>
          <w:spacing w:val="-6"/>
          <w:sz w:val="28"/>
          <w:szCs w:val="28"/>
        </w:rPr>
        <w:t>Правит</w:t>
      </w:r>
      <w:r w:rsidR="00340EBF" w:rsidRPr="00357AE2">
        <w:rPr>
          <w:rFonts w:ascii="Times New Roman" w:hAnsi="Times New Roman" w:cs="Times New Roman"/>
          <w:spacing w:val="-6"/>
          <w:sz w:val="28"/>
          <w:szCs w:val="28"/>
        </w:rPr>
        <w:t>ельства Саратовской области от 1</w:t>
      </w:r>
      <w:r w:rsidR="00955B21" w:rsidRPr="00357AE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340EBF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 января</w:t>
      </w:r>
      <w:r w:rsidR="00054226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 20</w:t>
      </w:r>
      <w:r w:rsidR="00340EBF" w:rsidRPr="00357AE2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="00054226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 года №</w:t>
      </w:r>
      <w:r w:rsidR="00340EBF" w:rsidRPr="00357AE2">
        <w:rPr>
          <w:rFonts w:ascii="Times New Roman" w:hAnsi="Times New Roman" w:cs="Times New Roman"/>
          <w:spacing w:val="-6"/>
          <w:sz w:val="28"/>
          <w:szCs w:val="28"/>
        </w:rPr>
        <w:t> 1</w:t>
      </w:r>
      <w:r w:rsidR="00955B21" w:rsidRPr="00357AE2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054226" w:rsidRPr="00357AE2">
        <w:rPr>
          <w:rFonts w:ascii="Times New Roman" w:hAnsi="Times New Roman" w:cs="Times New Roman"/>
          <w:spacing w:val="-6"/>
          <w:sz w:val="28"/>
          <w:szCs w:val="28"/>
        </w:rPr>
        <w:t>-П «О соглашениях, которы</w:t>
      </w:r>
      <w:r w:rsidR="001C0545" w:rsidRPr="00357AE2">
        <w:rPr>
          <w:rFonts w:ascii="Times New Roman" w:hAnsi="Times New Roman" w:cs="Times New Roman"/>
          <w:spacing w:val="-6"/>
          <w:sz w:val="28"/>
          <w:szCs w:val="28"/>
        </w:rPr>
        <w:t>ми</w:t>
      </w:r>
      <w:proofErr w:type="gramEnd"/>
      <w:r w:rsidR="00054226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 предусматривают</w:t>
      </w:r>
      <w:r w:rsidR="001C0545" w:rsidRPr="00357AE2">
        <w:rPr>
          <w:rFonts w:ascii="Times New Roman" w:hAnsi="Times New Roman" w:cs="Times New Roman"/>
          <w:spacing w:val="-6"/>
          <w:sz w:val="28"/>
          <w:szCs w:val="28"/>
        </w:rPr>
        <w:t>ся</w:t>
      </w:r>
      <w:r w:rsidR="00054226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 меры по социально-экономическому развитию и оздоровлению муниципальных финансов </w:t>
      </w:r>
      <w:r w:rsidR="00955B21" w:rsidRPr="00357AE2">
        <w:rPr>
          <w:rFonts w:ascii="Times New Roman" w:hAnsi="Times New Roman" w:cs="Times New Roman"/>
          <w:spacing w:val="-6"/>
          <w:sz w:val="28"/>
          <w:szCs w:val="28"/>
        </w:rPr>
        <w:t>поселений</w:t>
      </w:r>
      <w:r w:rsidR="00054226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 Саратовской области, на 2020 год»</w:t>
      </w:r>
      <w:r w:rsidR="001C0545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 (далее - Постановление)</w:t>
      </w:r>
      <w:r w:rsidR="005035D6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 заключили настоящее Соглашение о нижеследующем.</w:t>
      </w:r>
    </w:p>
    <w:p w:rsidR="00FB3AC9" w:rsidRPr="00357AE2" w:rsidRDefault="00FB3AC9" w:rsidP="001C0545">
      <w:pPr>
        <w:pStyle w:val="aa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30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357AE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едмет Соглашения</w:t>
      </w:r>
    </w:p>
    <w:p w:rsidR="00302B87" w:rsidRPr="00357AE2" w:rsidRDefault="00302B87" w:rsidP="00D83AA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" w:right="34" w:firstLine="6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D1D" w:rsidRPr="00357AE2" w:rsidRDefault="00FB3AC9" w:rsidP="00D83AA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" w:right="34" w:firstLine="6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AE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C74C1A" w:rsidRPr="00357AE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proofErr w:type="gramStart"/>
      <w:r w:rsidRPr="0035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</w:t>
      </w:r>
      <w:r w:rsidR="004F426B" w:rsidRPr="00357A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 2020 году мер по социально-экономическому развитию и оздоровлению муниципальных</w:t>
      </w:r>
      <w:r w:rsidR="00C07618" w:rsidRPr="0035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26B" w:rsidRPr="00357AE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302B87" w:rsidRPr="0035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="00302B87" w:rsidRPr="00357AE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</w:t>
      </w:r>
      <w:r w:rsidR="00302B87" w:rsidRPr="00357AE2">
        <w:rPr>
          <w:rFonts w:ascii="Times New Roman" w:hAnsi="Times New Roman" w:cs="Times New Roman"/>
          <w:i/>
          <w:sz w:val="18"/>
          <w:szCs w:val="18"/>
        </w:rPr>
        <w:t xml:space="preserve">олное официальное наименование </w:t>
      </w:r>
      <w:r w:rsidR="00C07618" w:rsidRPr="00357AE2">
        <w:rPr>
          <w:rFonts w:ascii="Times New Roman" w:hAnsi="Times New Roman" w:cs="Times New Roman"/>
          <w:i/>
          <w:sz w:val="18"/>
          <w:szCs w:val="18"/>
        </w:rPr>
        <w:t xml:space="preserve">муниципального образования </w:t>
      </w:r>
      <w:proofErr w:type="spellStart"/>
      <w:r w:rsidR="00C07618" w:rsidRPr="00357AE2">
        <w:rPr>
          <w:rFonts w:ascii="Times New Roman" w:hAnsi="Times New Roman" w:cs="Times New Roman"/>
          <w:i/>
          <w:sz w:val="18"/>
          <w:szCs w:val="18"/>
        </w:rPr>
        <w:t>Марксовского</w:t>
      </w:r>
      <w:proofErr w:type="spellEnd"/>
      <w:r w:rsidR="00C07618" w:rsidRPr="00357AE2">
        <w:rPr>
          <w:rFonts w:ascii="Times New Roman" w:hAnsi="Times New Roman" w:cs="Times New Roman"/>
          <w:i/>
          <w:sz w:val="18"/>
          <w:szCs w:val="18"/>
        </w:rPr>
        <w:t xml:space="preserve"> муниципального района</w:t>
      </w:r>
      <w:r w:rsidR="00302B87" w:rsidRPr="00357AE2">
        <w:rPr>
          <w:rFonts w:ascii="Times New Roman" w:hAnsi="Times New Roman" w:cs="Times New Roman"/>
          <w:i/>
          <w:sz w:val="18"/>
          <w:szCs w:val="18"/>
        </w:rPr>
        <w:t>)</w:t>
      </w:r>
      <w:r w:rsidR="004F426B" w:rsidRPr="00357A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4A7B" w:rsidRPr="0035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1D3" w:rsidRPr="0035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егося в 2020 году </w:t>
      </w:r>
      <w:r w:rsidR="00DB4344" w:rsidRPr="0035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</w:t>
      </w:r>
      <w:r w:rsidR="001C0545" w:rsidRPr="0035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на выравнивание бюджетной обеспеченности </w:t>
      </w:r>
      <w:r w:rsidR="00C07618" w:rsidRPr="00357AE2">
        <w:rPr>
          <w:rFonts w:ascii="Times New Roman" w:hAnsi="Times New Roman" w:cs="Times New Roman"/>
          <w:sz w:val="28"/>
          <w:szCs w:val="28"/>
        </w:rPr>
        <w:t xml:space="preserve">поселений за счет субвенции из областного бюджета на исполнение </w:t>
      </w:r>
      <w:r w:rsidR="00C07618" w:rsidRPr="00357AE2">
        <w:rPr>
          <w:rFonts w:ascii="Times New Roman" w:hAnsi="Times New Roman" w:cs="Times New Roman"/>
          <w:sz w:val="28"/>
          <w:szCs w:val="28"/>
        </w:rPr>
        <w:lastRenderedPageBreak/>
        <w:t>государственных полномочий по расчету и предоставлению дотаций бюджетам поселений</w:t>
      </w:r>
      <w:r w:rsidR="009931D3" w:rsidRPr="00357A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й</w:t>
      </w:r>
      <w:r w:rsidR="001C0545" w:rsidRPr="0035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Саратовской области от</w:t>
      </w:r>
      <w:r w:rsidR="00C07618" w:rsidRPr="0035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1D3" w:rsidRPr="00357AE2">
        <w:rPr>
          <w:rFonts w:ascii="Times New Roman" w:eastAsia="Times New Roman" w:hAnsi="Times New Roman" w:cs="Times New Roman"/>
          <w:sz w:val="28"/>
          <w:szCs w:val="28"/>
          <w:lang w:eastAsia="ru-RU"/>
        </w:rPr>
        <w:t>26 ноября 2019</w:t>
      </w:r>
      <w:proofErr w:type="gramEnd"/>
      <w:r w:rsidR="009931D3" w:rsidRPr="0035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30-ЗСО «Об областном бюджете на 2020 год и на плановый период 2021 и 2022 годов»</w:t>
      </w:r>
      <w:r w:rsidR="00EF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м Собрания </w:t>
      </w:r>
      <w:proofErr w:type="spellStart"/>
      <w:r w:rsidR="00EF3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</w:t>
      </w:r>
      <w:proofErr w:type="spellEnd"/>
      <w:r w:rsidR="00EF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9 декабря 2019 года № 54/401 «О бюджете </w:t>
      </w:r>
      <w:proofErr w:type="spellStart"/>
      <w:r w:rsidR="00EF39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</w:t>
      </w:r>
      <w:proofErr w:type="spellEnd"/>
      <w:r w:rsidR="00EF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20 год и на плановый период 2021 и 2022 годов»</w:t>
      </w:r>
      <w:r w:rsidR="009931D3" w:rsidRPr="00357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AC9" w:rsidRPr="00357AE2" w:rsidRDefault="00FB3AC9" w:rsidP="0069127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" w:right="34" w:firstLine="6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AC9" w:rsidRPr="00357AE2" w:rsidRDefault="009931D3" w:rsidP="001C0545">
      <w:pPr>
        <w:pStyle w:val="aa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22" w:lineRule="exact"/>
        <w:ind w:right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A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и сторон</w:t>
      </w:r>
    </w:p>
    <w:p w:rsidR="001C0545" w:rsidRPr="00357AE2" w:rsidRDefault="001C0545" w:rsidP="001C0545">
      <w:pPr>
        <w:pStyle w:val="aa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379" w:right="34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42A4" w:rsidRPr="00357AE2" w:rsidRDefault="00FB3AC9" w:rsidP="0069127A">
      <w:pPr>
        <w:pStyle w:val="ConsPlusNonformat"/>
        <w:ind w:left="14" w:firstLine="695"/>
        <w:rPr>
          <w:rFonts w:ascii="Times New Roman" w:eastAsiaTheme="minorEastAsia" w:hAnsi="Times New Roman" w:cs="Times New Roman"/>
          <w:sz w:val="28"/>
          <w:szCs w:val="28"/>
        </w:rPr>
      </w:pPr>
      <w:r w:rsidRPr="00357AE2">
        <w:rPr>
          <w:rFonts w:ascii="Times New Roman" w:hAnsi="Times New Roman" w:cs="Times New Roman"/>
          <w:bCs/>
          <w:sz w:val="28"/>
          <w:szCs w:val="28"/>
        </w:rPr>
        <w:t>2.1.</w:t>
      </w:r>
      <w:r w:rsidR="003D0BAB" w:rsidRPr="00357AE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842A4" w:rsidRPr="00357AE2">
        <w:rPr>
          <w:rFonts w:ascii="Times New Roman" w:eastAsiaTheme="minorEastAsia" w:hAnsi="Times New Roman" w:cs="Times New Roman"/>
          <w:sz w:val="28"/>
          <w:szCs w:val="28"/>
        </w:rPr>
        <w:t>Получатель обязан осуществить в 2020 году следующие меры по социально-экономическому развитию и оздоровлению муниципальных финансов:</w:t>
      </w:r>
    </w:p>
    <w:p w:rsidR="008842A4" w:rsidRPr="00357AE2" w:rsidRDefault="003D0BAB" w:rsidP="003D0BA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AE2">
        <w:rPr>
          <w:rFonts w:ascii="Times New Roman" w:hAnsi="Times New Roman" w:cs="Times New Roman"/>
          <w:spacing w:val="-6"/>
          <w:sz w:val="28"/>
          <w:szCs w:val="28"/>
        </w:rPr>
        <w:t>- </w:t>
      </w:r>
      <w:r w:rsidR="007F1C99" w:rsidRPr="00357AE2">
        <w:rPr>
          <w:rFonts w:ascii="Times New Roman" w:hAnsi="Times New Roman" w:cs="Times New Roman"/>
          <w:spacing w:val="-6"/>
          <w:sz w:val="28"/>
          <w:szCs w:val="28"/>
        </w:rPr>
        <w:t>обеспечение роста налоговых и неналоговых доходов бюджета</w:t>
      </w:r>
      <w:r w:rsidR="009D6655" w:rsidRPr="00357AE2">
        <w:rPr>
          <w:rFonts w:ascii="Times New Roman" w:hAnsi="Times New Roman" w:cs="Times New Roman"/>
          <w:spacing w:val="-6"/>
          <w:sz w:val="28"/>
          <w:szCs w:val="28"/>
        </w:rPr>
        <w:t>______________</w:t>
      </w:r>
      <w:r w:rsidR="009D6655" w:rsidRPr="00357AE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</w:t>
      </w:r>
      <w:r w:rsidR="009D6655" w:rsidRPr="00357AE2">
        <w:rPr>
          <w:rFonts w:ascii="Times New Roman" w:hAnsi="Times New Roman" w:cs="Times New Roman"/>
          <w:i/>
          <w:sz w:val="18"/>
          <w:szCs w:val="18"/>
        </w:rPr>
        <w:t xml:space="preserve">олное официальное наименование муниципального </w:t>
      </w:r>
      <w:r w:rsidR="00C07618" w:rsidRPr="00357AE2">
        <w:rPr>
          <w:rFonts w:ascii="Times New Roman" w:hAnsi="Times New Roman" w:cs="Times New Roman"/>
          <w:i/>
          <w:sz w:val="18"/>
          <w:szCs w:val="18"/>
        </w:rPr>
        <w:t xml:space="preserve">образования </w:t>
      </w:r>
      <w:proofErr w:type="spellStart"/>
      <w:r w:rsidR="00C07618" w:rsidRPr="00357AE2">
        <w:rPr>
          <w:rFonts w:ascii="Times New Roman" w:hAnsi="Times New Roman" w:cs="Times New Roman"/>
          <w:i/>
          <w:sz w:val="18"/>
          <w:szCs w:val="18"/>
        </w:rPr>
        <w:t>Марксовского</w:t>
      </w:r>
      <w:proofErr w:type="spellEnd"/>
      <w:r w:rsidR="00C07618" w:rsidRPr="00357AE2">
        <w:rPr>
          <w:rFonts w:ascii="Times New Roman" w:hAnsi="Times New Roman" w:cs="Times New Roman"/>
          <w:i/>
          <w:sz w:val="18"/>
          <w:szCs w:val="18"/>
        </w:rPr>
        <w:t xml:space="preserve"> муниципального района</w:t>
      </w:r>
      <w:r w:rsidR="009D6655" w:rsidRPr="00357AE2">
        <w:rPr>
          <w:rFonts w:ascii="Times New Roman" w:hAnsi="Times New Roman" w:cs="Times New Roman"/>
          <w:i/>
          <w:sz w:val="18"/>
          <w:szCs w:val="18"/>
        </w:rPr>
        <w:t>)</w:t>
      </w:r>
      <w:r w:rsidR="00C07618" w:rsidRPr="00357AE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F1C99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по итогам исполнения бюджета </w:t>
      </w:r>
      <w:r w:rsidR="00884501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______________ </w:t>
      </w:r>
      <w:r w:rsidR="00884501" w:rsidRPr="00357AE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</w:t>
      </w:r>
      <w:r w:rsidR="00884501" w:rsidRPr="00357AE2">
        <w:rPr>
          <w:rFonts w:ascii="Times New Roman" w:hAnsi="Times New Roman" w:cs="Times New Roman"/>
          <w:i/>
          <w:sz w:val="18"/>
          <w:szCs w:val="18"/>
        </w:rPr>
        <w:t xml:space="preserve">олное официальное наименование муниципального </w:t>
      </w:r>
      <w:r w:rsidR="00C07618" w:rsidRPr="00357AE2">
        <w:rPr>
          <w:rFonts w:ascii="Times New Roman" w:hAnsi="Times New Roman" w:cs="Times New Roman"/>
          <w:i/>
          <w:sz w:val="18"/>
          <w:szCs w:val="18"/>
        </w:rPr>
        <w:t xml:space="preserve">образования </w:t>
      </w:r>
      <w:proofErr w:type="spellStart"/>
      <w:r w:rsidR="00C07618" w:rsidRPr="00357AE2">
        <w:rPr>
          <w:rFonts w:ascii="Times New Roman" w:hAnsi="Times New Roman" w:cs="Times New Roman"/>
          <w:i/>
          <w:sz w:val="18"/>
          <w:szCs w:val="18"/>
        </w:rPr>
        <w:t>Марксовского</w:t>
      </w:r>
      <w:proofErr w:type="spellEnd"/>
      <w:r w:rsidR="00C07618" w:rsidRPr="00357AE2">
        <w:rPr>
          <w:rFonts w:ascii="Times New Roman" w:hAnsi="Times New Roman" w:cs="Times New Roman"/>
          <w:i/>
          <w:sz w:val="18"/>
          <w:szCs w:val="18"/>
        </w:rPr>
        <w:t xml:space="preserve"> муниципального района</w:t>
      </w:r>
      <w:r w:rsidR="00884501" w:rsidRPr="00357AE2">
        <w:rPr>
          <w:rFonts w:ascii="Times New Roman" w:hAnsi="Times New Roman" w:cs="Times New Roman"/>
          <w:i/>
          <w:sz w:val="18"/>
          <w:szCs w:val="18"/>
        </w:rPr>
        <w:t>)</w:t>
      </w:r>
      <w:r w:rsidR="00C07618" w:rsidRPr="00357AE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F1C99" w:rsidRPr="00357AE2">
        <w:rPr>
          <w:rFonts w:ascii="Times New Roman" w:hAnsi="Times New Roman" w:cs="Times New Roman"/>
          <w:spacing w:val="-6"/>
          <w:sz w:val="28"/>
          <w:szCs w:val="28"/>
        </w:rPr>
        <w:t>за 2020 год по сравнению</w:t>
      </w:r>
      <w:r w:rsidR="00C07618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F1C99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с уровнем исполнения 2019 года в сопоставимых условиях </w:t>
      </w:r>
      <w:r w:rsidR="003350E9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884501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__ </w:t>
      </w:r>
      <w:r w:rsidR="003350E9" w:rsidRPr="00357AE2">
        <w:rPr>
          <w:rFonts w:ascii="Times New Roman" w:hAnsi="Times New Roman" w:cs="Times New Roman"/>
          <w:spacing w:val="-6"/>
          <w:sz w:val="28"/>
          <w:szCs w:val="28"/>
        </w:rPr>
        <w:t>процент</w:t>
      </w:r>
      <w:proofErr w:type="gramStart"/>
      <w:r w:rsidR="003350E9" w:rsidRPr="00357AE2">
        <w:rPr>
          <w:rFonts w:ascii="Times New Roman" w:hAnsi="Times New Roman" w:cs="Times New Roman"/>
          <w:spacing w:val="-6"/>
          <w:sz w:val="28"/>
          <w:szCs w:val="28"/>
        </w:rPr>
        <w:t>а(</w:t>
      </w:r>
      <w:proofErr w:type="spellStart"/>
      <w:proofErr w:type="gramEnd"/>
      <w:r w:rsidR="003350E9" w:rsidRPr="00357AE2">
        <w:rPr>
          <w:rFonts w:ascii="Times New Roman" w:hAnsi="Times New Roman" w:cs="Times New Roman"/>
          <w:spacing w:val="-6"/>
          <w:sz w:val="28"/>
          <w:szCs w:val="28"/>
        </w:rPr>
        <w:t>ов</w:t>
      </w:r>
      <w:proofErr w:type="spellEnd"/>
      <w:r w:rsidR="003350E9" w:rsidRPr="00357AE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8842A4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411BB" w:rsidRPr="00357AE2" w:rsidRDefault="00F03F50" w:rsidP="00C74C1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357AE2">
        <w:rPr>
          <w:rFonts w:ascii="Times New Roman" w:hAnsi="Times New Roman" w:cs="Times New Roman"/>
          <w:spacing w:val="-6"/>
          <w:sz w:val="28"/>
          <w:szCs w:val="28"/>
        </w:rPr>
        <w:t>- </w:t>
      </w:r>
      <w:r w:rsidR="005411BB" w:rsidRPr="00357AE2">
        <w:rPr>
          <w:rFonts w:ascii="Times New Roman" w:hAnsi="Times New Roman" w:cs="Times New Roman"/>
          <w:spacing w:val="-6"/>
          <w:sz w:val="28"/>
          <w:szCs w:val="28"/>
        </w:rPr>
        <w:t>соблюдение требования к объему муниципального долга, установленного статьей 107 Бюджетного кодекса Российской Федерации</w:t>
      </w:r>
      <w:r w:rsidR="00C74C1A" w:rsidRPr="00357AE2">
        <w:rPr>
          <w:rFonts w:ascii="Times New Roman" w:hAnsi="Times New Roman" w:cs="Times New Roman"/>
          <w:spacing w:val="-6"/>
          <w:sz w:val="28"/>
          <w:szCs w:val="28"/>
        </w:rPr>
        <w:t>, в течение</w:t>
      </w:r>
      <w:r w:rsidR="00C07618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74C1A" w:rsidRPr="00357AE2">
        <w:rPr>
          <w:rFonts w:ascii="Times New Roman" w:hAnsi="Times New Roman" w:cs="Times New Roman"/>
          <w:spacing w:val="-6"/>
          <w:sz w:val="28"/>
          <w:szCs w:val="28"/>
        </w:rPr>
        <w:t>2020 года</w:t>
      </w:r>
      <w:r w:rsidR="008545FD" w:rsidRPr="00357AE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842A4" w:rsidRPr="00357AE2" w:rsidRDefault="00F03F50" w:rsidP="00C74C1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357AE2">
        <w:rPr>
          <w:rFonts w:ascii="Times New Roman" w:hAnsi="Times New Roman" w:cs="Times New Roman"/>
          <w:spacing w:val="-6"/>
          <w:sz w:val="28"/>
          <w:szCs w:val="28"/>
        </w:rPr>
        <w:t>- </w:t>
      </w:r>
      <w:r w:rsidR="005411BB" w:rsidRPr="00357AE2">
        <w:rPr>
          <w:rFonts w:ascii="Times New Roman" w:hAnsi="Times New Roman" w:cs="Times New Roman"/>
          <w:spacing w:val="-6"/>
          <w:sz w:val="28"/>
          <w:szCs w:val="28"/>
        </w:rPr>
        <w:t>соблюдение требования к дефициту местного бюджета, установленного статьей 92.1 Бюджетного кодекса Российской Федерации</w:t>
      </w:r>
      <w:r w:rsidR="00C74C1A" w:rsidRPr="00357AE2">
        <w:rPr>
          <w:rFonts w:ascii="Times New Roman" w:hAnsi="Times New Roman" w:cs="Times New Roman"/>
          <w:spacing w:val="-6"/>
          <w:sz w:val="28"/>
          <w:szCs w:val="28"/>
        </w:rPr>
        <w:t>, в течение</w:t>
      </w:r>
      <w:r w:rsidR="00C07618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74C1A" w:rsidRPr="00357AE2">
        <w:rPr>
          <w:rFonts w:ascii="Times New Roman" w:hAnsi="Times New Roman" w:cs="Times New Roman"/>
          <w:spacing w:val="-6"/>
          <w:sz w:val="28"/>
          <w:szCs w:val="28"/>
        </w:rPr>
        <w:t>2020 года</w:t>
      </w:r>
      <w:r w:rsidR="005411BB" w:rsidRPr="00357AE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B533AC" w:rsidRPr="00357AE2" w:rsidRDefault="00F03F50" w:rsidP="00C74C1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B533AC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е норматива формирования расходов на содержание органов местного самоуправления, установленного Правительством области</w:t>
      </w:r>
      <w:r w:rsidR="00C74C1A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74C1A" w:rsidRPr="00357AE2">
        <w:rPr>
          <w:rFonts w:ascii="Times New Roman" w:hAnsi="Times New Roman" w:cs="Times New Roman"/>
          <w:spacing w:val="-6"/>
          <w:sz w:val="28"/>
          <w:szCs w:val="28"/>
        </w:rPr>
        <w:t>в течение</w:t>
      </w:r>
      <w:r w:rsidR="00C07618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74C1A" w:rsidRPr="00357AE2">
        <w:rPr>
          <w:rFonts w:ascii="Times New Roman" w:hAnsi="Times New Roman" w:cs="Times New Roman"/>
          <w:spacing w:val="-6"/>
          <w:sz w:val="28"/>
          <w:szCs w:val="28"/>
        </w:rPr>
        <w:t>2020 года</w:t>
      </w:r>
      <w:r w:rsidR="00B533AC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533AC" w:rsidRPr="00357AE2" w:rsidRDefault="00F03F50" w:rsidP="00C320C8">
      <w:pPr>
        <w:widowControl w:val="0"/>
        <w:autoSpaceDE w:val="0"/>
        <w:autoSpaceDN w:val="0"/>
        <w:adjustRightInd w:val="0"/>
        <w:spacing w:line="240" w:lineRule="auto"/>
        <w:ind w:left="14" w:firstLine="69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- </w:t>
      </w:r>
      <w:r w:rsidR="00B533AC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сутствие по состоянию на </w:t>
      </w:r>
      <w:r w:rsidR="003350E9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ое</w:t>
      </w:r>
      <w:r w:rsidR="00B533AC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исло каждого месяца просроченной кредиторской задолженности по заработной плате работников органов местного самоуправления, казенных, бюджетных и автономных учреждений </w:t>
      </w:r>
      <w:r w:rsidR="00E85636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_____________ </w:t>
      </w:r>
      <w:r w:rsidR="00E85636" w:rsidRPr="00357AE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</w:t>
      </w:r>
      <w:r w:rsidR="00E85636" w:rsidRPr="00357AE2">
        <w:rPr>
          <w:rFonts w:ascii="Times New Roman" w:hAnsi="Times New Roman" w:cs="Times New Roman"/>
          <w:i/>
          <w:sz w:val="18"/>
          <w:szCs w:val="18"/>
        </w:rPr>
        <w:t xml:space="preserve">олное официальное наименование муниципального </w:t>
      </w:r>
      <w:r w:rsidR="00C07618" w:rsidRPr="00357AE2">
        <w:rPr>
          <w:rFonts w:ascii="Times New Roman" w:hAnsi="Times New Roman" w:cs="Times New Roman"/>
          <w:i/>
          <w:sz w:val="18"/>
          <w:szCs w:val="18"/>
        </w:rPr>
        <w:t xml:space="preserve">образования </w:t>
      </w:r>
      <w:proofErr w:type="spellStart"/>
      <w:r w:rsidR="00C07618" w:rsidRPr="00357AE2">
        <w:rPr>
          <w:rFonts w:ascii="Times New Roman" w:hAnsi="Times New Roman" w:cs="Times New Roman"/>
          <w:i/>
          <w:sz w:val="18"/>
          <w:szCs w:val="18"/>
        </w:rPr>
        <w:t>Марксовского</w:t>
      </w:r>
      <w:proofErr w:type="spellEnd"/>
      <w:r w:rsidR="00C07618" w:rsidRPr="00357AE2">
        <w:rPr>
          <w:rFonts w:ascii="Times New Roman" w:hAnsi="Times New Roman" w:cs="Times New Roman"/>
          <w:i/>
          <w:sz w:val="18"/>
          <w:szCs w:val="18"/>
        </w:rPr>
        <w:t xml:space="preserve"> муниципального района</w:t>
      </w:r>
      <w:r w:rsidR="00E85636" w:rsidRPr="00357AE2">
        <w:rPr>
          <w:rFonts w:ascii="Times New Roman" w:hAnsi="Times New Roman" w:cs="Times New Roman"/>
          <w:i/>
          <w:sz w:val="18"/>
          <w:szCs w:val="18"/>
        </w:rPr>
        <w:t>)</w:t>
      </w:r>
      <w:r w:rsidR="00C320C8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87A81" w:rsidRPr="00357AE2" w:rsidRDefault="00887A81" w:rsidP="00887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57AE2">
        <w:rPr>
          <w:rFonts w:ascii="Times New Roman" w:hAnsi="Times New Roman" w:cs="Times New Roman"/>
          <w:bCs/>
          <w:sz w:val="28"/>
          <w:szCs w:val="28"/>
        </w:rPr>
        <w:t>В</w:t>
      </w:r>
      <w:r w:rsidRPr="00357AE2">
        <w:rPr>
          <w:rFonts w:ascii="Times New Roman" w:hAnsi="Times New Roman" w:cs="Times New Roman"/>
          <w:sz w:val="28"/>
          <w:szCs w:val="28"/>
        </w:rPr>
        <w:t xml:space="preserve"> случае невыполнения обязательств, предусмотренных настоящим Соглашением, за исключением обязательств, предусмотренных абзац</w:t>
      </w:r>
      <w:r w:rsidR="00D73B8B" w:rsidRPr="00357AE2">
        <w:rPr>
          <w:rFonts w:ascii="Times New Roman" w:hAnsi="Times New Roman" w:cs="Times New Roman"/>
          <w:sz w:val="28"/>
          <w:szCs w:val="28"/>
        </w:rPr>
        <w:t xml:space="preserve">ами </w:t>
      </w:r>
      <w:r w:rsidRPr="00357AE2">
        <w:rPr>
          <w:rFonts w:ascii="Times New Roman" w:hAnsi="Times New Roman" w:cs="Times New Roman"/>
          <w:sz w:val="28"/>
          <w:szCs w:val="28"/>
        </w:rPr>
        <w:t>вторым</w:t>
      </w:r>
      <w:r w:rsidR="00D73B8B" w:rsidRPr="00357AE2">
        <w:rPr>
          <w:rFonts w:ascii="Times New Roman" w:hAnsi="Times New Roman" w:cs="Times New Roman"/>
          <w:sz w:val="28"/>
          <w:szCs w:val="28"/>
        </w:rPr>
        <w:t xml:space="preserve"> </w:t>
      </w:r>
      <w:r w:rsidR="00C320C8" w:rsidRPr="00357AE2">
        <w:rPr>
          <w:rFonts w:ascii="Times New Roman" w:hAnsi="Times New Roman" w:cs="Times New Roman"/>
          <w:sz w:val="28"/>
          <w:szCs w:val="28"/>
        </w:rPr>
        <w:t>–</w:t>
      </w:r>
      <w:r w:rsidR="00D73B8B" w:rsidRPr="00357AE2">
        <w:rPr>
          <w:rFonts w:ascii="Times New Roman" w:hAnsi="Times New Roman" w:cs="Times New Roman"/>
          <w:sz w:val="28"/>
          <w:szCs w:val="28"/>
        </w:rPr>
        <w:t xml:space="preserve"> </w:t>
      </w:r>
      <w:r w:rsidR="00D1112A" w:rsidRPr="00357AE2">
        <w:rPr>
          <w:rFonts w:ascii="Times New Roman" w:hAnsi="Times New Roman" w:cs="Times New Roman"/>
          <w:sz w:val="28"/>
          <w:szCs w:val="28"/>
        </w:rPr>
        <w:t>пятым</w:t>
      </w:r>
      <w:r w:rsidR="00C320C8" w:rsidRPr="00357AE2">
        <w:rPr>
          <w:rFonts w:ascii="Times New Roman" w:hAnsi="Times New Roman" w:cs="Times New Roman"/>
          <w:sz w:val="28"/>
          <w:szCs w:val="28"/>
        </w:rPr>
        <w:t xml:space="preserve"> </w:t>
      </w:r>
      <w:r w:rsidRPr="00357AE2">
        <w:rPr>
          <w:rFonts w:ascii="Times New Roman" w:hAnsi="Times New Roman" w:cs="Times New Roman"/>
          <w:sz w:val="28"/>
          <w:szCs w:val="28"/>
        </w:rPr>
        <w:t xml:space="preserve">подпункта 2.1 настоящего Соглашения, </w:t>
      </w:r>
      <w:r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</w:t>
      </w:r>
      <w:r w:rsidR="00C320C8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73B8B" w:rsidRPr="00357A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естной </w:t>
      </w:r>
      <w:r w:rsidRPr="00357A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и (руководитель исполнительно-распорядительного органа)</w:t>
      </w:r>
      <w:r w:rsidR="00D73B8B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_____________ </w:t>
      </w:r>
      <w:r w:rsidR="00D73B8B" w:rsidRPr="00357AE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</w:t>
      </w:r>
      <w:r w:rsidR="00D73B8B" w:rsidRPr="00357AE2">
        <w:rPr>
          <w:rFonts w:ascii="Times New Roman" w:hAnsi="Times New Roman" w:cs="Times New Roman"/>
          <w:i/>
          <w:sz w:val="18"/>
          <w:szCs w:val="18"/>
        </w:rPr>
        <w:t xml:space="preserve">олное официальное наименование </w:t>
      </w:r>
      <w:r w:rsidR="00C320C8" w:rsidRPr="00357AE2">
        <w:rPr>
          <w:rFonts w:ascii="Times New Roman" w:hAnsi="Times New Roman" w:cs="Times New Roman"/>
          <w:i/>
          <w:sz w:val="18"/>
          <w:szCs w:val="18"/>
        </w:rPr>
        <w:t xml:space="preserve">образования </w:t>
      </w:r>
      <w:proofErr w:type="spellStart"/>
      <w:r w:rsidR="00C320C8" w:rsidRPr="00357AE2">
        <w:rPr>
          <w:rFonts w:ascii="Times New Roman" w:hAnsi="Times New Roman" w:cs="Times New Roman"/>
          <w:i/>
          <w:sz w:val="18"/>
          <w:szCs w:val="18"/>
        </w:rPr>
        <w:t>Марксовского</w:t>
      </w:r>
      <w:proofErr w:type="spellEnd"/>
      <w:r w:rsidR="00C320C8" w:rsidRPr="00357AE2">
        <w:rPr>
          <w:rFonts w:ascii="Times New Roman" w:hAnsi="Times New Roman" w:cs="Times New Roman"/>
          <w:i/>
          <w:sz w:val="18"/>
          <w:szCs w:val="18"/>
        </w:rPr>
        <w:t xml:space="preserve"> муниципального района)</w:t>
      </w:r>
      <w:r w:rsidRPr="00357AE2">
        <w:rPr>
          <w:rFonts w:ascii="Times New Roman" w:hAnsi="Times New Roman" w:cs="Times New Roman"/>
          <w:sz w:val="28"/>
          <w:szCs w:val="28"/>
        </w:rPr>
        <w:t xml:space="preserve">, подписавший настоящее Соглашение, применяет меры дисциплинарной ответственности в соответствии с законодательством Российской Федерации к должностным лицам органов </w:t>
      </w:r>
      <w:r w:rsidR="00D73B8B" w:rsidRPr="00357AE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357AE2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C320C8" w:rsidRPr="00357A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57AE2">
        <w:rPr>
          <w:rFonts w:ascii="Times New Roman" w:hAnsi="Times New Roman" w:cs="Times New Roman"/>
          <w:sz w:val="28"/>
          <w:szCs w:val="28"/>
        </w:rPr>
        <w:t>чьи действия (бездействие) привели к нарушению указанных обязательств.</w:t>
      </w:r>
      <w:proofErr w:type="gramEnd"/>
    </w:p>
    <w:p w:rsidR="008842A4" w:rsidRPr="00357AE2" w:rsidRDefault="003D2A88" w:rsidP="00D83AA9">
      <w:pPr>
        <w:widowControl w:val="0"/>
        <w:autoSpaceDE w:val="0"/>
        <w:autoSpaceDN w:val="0"/>
        <w:adjustRightInd w:val="0"/>
        <w:spacing w:line="240" w:lineRule="auto"/>
        <w:ind w:left="14" w:firstLine="69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 </w:t>
      </w:r>
      <w:r w:rsidR="00595072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</w:t>
      </w:r>
      <w:r w:rsidR="00C320C8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26E1B" w:rsidRPr="00357A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естной </w:t>
      </w:r>
      <w:r w:rsidR="00595072" w:rsidRPr="00357A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(руководитель исполнительно-распорядительного </w:t>
      </w:r>
      <w:r w:rsidR="00C26E1B" w:rsidRPr="00357A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ргана)</w:t>
      </w:r>
      <w:r w:rsidR="00C26E1B" w:rsidRPr="00357AE2">
        <w:rPr>
          <w:rFonts w:ascii="Times New Roman" w:hAnsi="Times New Roman" w:cs="Times New Roman"/>
          <w:spacing w:val="-6"/>
          <w:sz w:val="28"/>
          <w:szCs w:val="28"/>
        </w:rPr>
        <w:t xml:space="preserve">_____________ </w:t>
      </w:r>
      <w:r w:rsidR="00C26E1B" w:rsidRPr="00357AE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</w:t>
      </w:r>
      <w:r w:rsidR="00C26E1B" w:rsidRPr="00357AE2">
        <w:rPr>
          <w:rFonts w:ascii="Times New Roman" w:hAnsi="Times New Roman" w:cs="Times New Roman"/>
          <w:i/>
          <w:sz w:val="18"/>
          <w:szCs w:val="18"/>
        </w:rPr>
        <w:t xml:space="preserve">олное официальное наименование муниципального </w:t>
      </w:r>
      <w:r w:rsidR="00C320C8" w:rsidRPr="00357AE2">
        <w:rPr>
          <w:rFonts w:ascii="Times New Roman" w:hAnsi="Times New Roman" w:cs="Times New Roman"/>
          <w:i/>
          <w:sz w:val="18"/>
          <w:szCs w:val="18"/>
        </w:rPr>
        <w:t xml:space="preserve">образования </w:t>
      </w:r>
      <w:proofErr w:type="spellStart"/>
      <w:r w:rsidR="00C320C8" w:rsidRPr="00357AE2">
        <w:rPr>
          <w:rFonts w:ascii="Times New Roman" w:hAnsi="Times New Roman" w:cs="Times New Roman"/>
          <w:i/>
          <w:sz w:val="18"/>
          <w:szCs w:val="18"/>
        </w:rPr>
        <w:t>Марксовского</w:t>
      </w:r>
      <w:proofErr w:type="spellEnd"/>
      <w:r w:rsidR="00C320C8" w:rsidRPr="00357AE2">
        <w:rPr>
          <w:rFonts w:ascii="Times New Roman" w:hAnsi="Times New Roman" w:cs="Times New Roman"/>
          <w:i/>
          <w:sz w:val="18"/>
          <w:szCs w:val="18"/>
        </w:rPr>
        <w:t xml:space="preserve"> муниципального района</w:t>
      </w:r>
      <w:r w:rsidR="00C26E1B" w:rsidRPr="00357AE2">
        <w:rPr>
          <w:rFonts w:ascii="Times New Roman" w:hAnsi="Times New Roman" w:cs="Times New Roman"/>
          <w:i/>
          <w:sz w:val="18"/>
          <w:szCs w:val="18"/>
        </w:rPr>
        <w:t>)</w:t>
      </w:r>
      <w:r w:rsidR="003D150E" w:rsidRPr="00357AE2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C320C8" w:rsidRPr="00357A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F43F1" w:rsidRPr="00357AE2">
        <w:rPr>
          <w:rFonts w:ascii="Times New Roman" w:hAnsi="Times New Roman" w:cs="Times New Roman"/>
          <w:spacing w:val="-4"/>
          <w:sz w:val="28"/>
          <w:szCs w:val="28"/>
        </w:rPr>
        <w:t>подписавш</w:t>
      </w:r>
      <w:r w:rsidR="00C26E1B" w:rsidRPr="00357AE2">
        <w:rPr>
          <w:rFonts w:ascii="Times New Roman" w:hAnsi="Times New Roman" w:cs="Times New Roman"/>
          <w:spacing w:val="-4"/>
          <w:sz w:val="28"/>
          <w:szCs w:val="28"/>
        </w:rPr>
        <w:t>ий</w:t>
      </w:r>
      <w:r w:rsidR="00EF43F1" w:rsidRPr="00357AE2">
        <w:rPr>
          <w:rFonts w:ascii="Times New Roman" w:hAnsi="Times New Roman" w:cs="Times New Roman"/>
          <w:spacing w:val="-4"/>
          <w:sz w:val="28"/>
          <w:szCs w:val="28"/>
        </w:rPr>
        <w:t xml:space="preserve"> настоящее Соглашение</w:t>
      </w:r>
      <w:r w:rsidR="003D150E" w:rsidRPr="00357AE2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C320C8" w:rsidRPr="00357A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5072" w:rsidRPr="00357AE2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обязан направить </w:t>
      </w:r>
      <w:r w:rsidR="00B533AC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C320C8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</w:t>
      </w:r>
      <w:r w:rsidR="00B533AC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</w:t>
      </w:r>
      <w:r w:rsidR="00887A81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B533AC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тчет) о выполнении обязательств </w:t>
      </w:r>
      <w:r w:rsidR="000F71F8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ателя, предусмотренных </w:t>
      </w:r>
      <w:r w:rsidR="000F71F8" w:rsidRPr="00357AE2">
        <w:rPr>
          <w:rFonts w:ascii="Times New Roman" w:hAnsi="Times New Roman" w:cs="Times New Roman"/>
          <w:sz w:val="28"/>
          <w:szCs w:val="28"/>
        </w:rPr>
        <w:t>подпунктом 2.1 настоящего Соглашения,</w:t>
      </w:r>
      <w:r w:rsidR="00C320C8" w:rsidRPr="00357AE2">
        <w:rPr>
          <w:rFonts w:ascii="Times New Roman" w:hAnsi="Times New Roman" w:cs="Times New Roman"/>
          <w:sz w:val="28"/>
          <w:szCs w:val="28"/>
        </w:rPr>
        <w:t xml:space="preserve"> </w:t>
      </w:r>
      <w:r w:rsidR="00D83AA9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тогам 2020 года</w:t>
      </w:r>
      <w:r w:rsidR="00887A81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рок не позднее 1 марта 2021 года</w:t>
      </w:r>
      <w:r w:rsidR="000F71F8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593D" w:rsidRPr="00357AE2" w:rsidRDefault="0013593D" w:rsidP="0013593D">
      <w:pPr>
        <w:pStyle w:val="ConsPlusNonformat"/>
        <w:ind w:left="14" w:firstLine="695"/>
        <w:rPr>
          <w:rFonts w:ascii="Times New Roman" w:hAnsi="Times New Roman" w:cs="Times New Roman"/>
          <w:bCs/>
          <w:sz w:val="28"/>
          <w:szCs w:val="28"/>
        </w:rPr>
      </w:pPr>
      <w:r w:rsidRPr="00357AE2">
        <w:rPr>
          <w:rFonts w:ascii="Times New Roman" w:hAnsi="Times New Roman" w:cs="Times New Roman"/>
          <w:bCs/>
          <w:sz w:val="28"/>
          <w:szCs w:val="28"/>
        </w:rPr>
        <w:t>2.3</w:t>
      </w:r>
      <w:r w:rsidR="002D5F9A" w:rsidRPr="00357AE2">
        <w:rPr>
          <w:rFonts w:ascii="Times New Roman" w:hAnsi="Times New Roman" w:cs="Times New Roman"/>
          <w:bCs/>
          <w:sz w:val="28"/>
          <w:szCs w:val="28"/>
        </w:rPr>
        <w:t>. </w:t>
      </w:r>
      <w:r w:rsidR="00C320C8" w:rsidRPr="00357AE2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2B7260" w:rsidRPr="00357AE2">
        <w:rPr>
          <w:rFonts w:ascii="Times New Roman" w:hAnsi="Times New Roman" w:cs="Times New Roman"/>
          <w:bCs/>
          <w:sz w:val="28"/>
          <w:szCs w:val="28"/>
        </w:rPr>
        <w:t xml:space="preserve"> обяз</w:t>
      </w:r>
      <w:r w:rsidR="002D5F9A" w:rsidRPr="00357AE2">
        <w:rPr>
          <w:rFonts w:ascii="Times New Roman" w:hAnsi="Times New Roman" w:cs="Times New Roman"/>
          <w:bCs/>
          <w:sz w:val="28"/>
          <w:szCs w:val="28"/>
        </w:rPr>
        <w:t>ан</w:t>
      </w:r>
      <w:r w:rsidRPr="00357AE2">
        <w:rPr>
          <w:rFonts w:ascii="Times New Roman" w:hAnsi="Times New Roman" w:cs="Times New Roman"/>
          <w:bCs/>
          <w:sz w:val="28"/>
          <w:szCs w:val="28"/>
        </w:rPr>
        <w:t>:</w:t>
      </w:r>
    </w:p>
    <w:p w:rsidR="00E145FC" w:rsidRPr="00357AE2" w:rsidRDefault="002D5F9A" w:rsidP="00C04ECD">
      <w:pPr>
        <w:pStyle w:val="ConsPlusNonformat"/>
        <w:ind w:left="14" w:firstLine="695"/>
        <w:rPr>
          <w:rFonts w:ascii="Times New Roman" w:hAnsi="Times New Roman" w:cs="Times New Roman"/>
          <w:bCs/>
          <w:sz w:val="28"/>
          <w:szCs w:val="28"/>
        </w:rPr>
      </w:pPr>
      <w:r w:rsidRPr="00357AE2">
        <w:rPr>
          <w:rFonts w:ascii="Times New Roman" w:hAnsi="Times New Roman" w:cs="Times New Roman"/>
          <w:bCs/>
          <w:sz w:val="28"/>
          <w:szCs w:val="28"/>
        </w:rPr>
        <w:t>-</w:t>
      </w:r>
      <w:r w:rsidRPr="00357AE2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357AE2">
        <w:rPr>
          <w:rFonts w:ascii="Times New Roman" w:hAnsi="Times New Roman" w:cs="Times New Roman"/>
          <w:bCs/>
          <w:sz w:val="28"/>
          <w:szCs w:val="28"/>
        </w:rPr>
        <w:t>осуществлять мониторинг выполнения Получателем</w:t>
      </w:r>
      <w:r w:rsidR="00C320C8" w:rsidRPr="00357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7AE2">
        <w:rPr>
          <w:rFonts w:ascii="Times New Roman" w:hAnsi="Times New Roman" w:cs="Times New Roman"/>
          <w:bCs/>
          <w:sz w:val="28"/>
          <w:szCs w:val="28"/>
        </w:rPr>
        <w:t>обязательств, установленных настоящим Соглашением, по итогам 2020 года в с</w:t>
      </w:r>
      <w:r w:rsidR="00C04ECD" w:rsidRPr="00357AE2">
        <w:rPr>
          <w:rFonts w:ascii="Times New Roman" w:hAnsi="Times New Roman" w:cs="Times New Roman"/>
          <w:bCs/>
          <w:sz w:val="28"/>
          <w:szCs w:val="28"/>
        </w:rPr>
        <w:t xml:space="preserve">рок не позднее </w:t>
      </w:r>
      <w:r w:rsidR="00D1112A" w:rsidRPr="00357AE2">
        <w:rPr>
          <w:rFonts w:ascii="Times New Roman" w:hAnsi="Times New Roman" w:cs="Times New Roman"/>
          <w:bCs/>
          <w:sz w:val="28"/>
          <w:szCs w:val="28"/>
        </w:rPr>
        <w:t>15 апреля</w:t>
      </w:r>
      <w:r w:rsidR="00C04ECD" w:rsidRPr="00357AE2">
        <w:rPr>
          <w:rFonts w:ascii="Times New Roman" w:hAnsi="Times New Roman" w:cs="Times New Roman"/>
          <w:bCs/>
          <w:sz w:val="28"/>
          <w:szCs w:val="28"/>
        </w:rPr>
        <w:t xml:space="preserve"> 2021 года</w:t>
      </w:r>
      <w:r w:rsidR="00D1112A" w:rsidRPr="00357AE2">
        <w:rPr>
          <w:rFonts w:ascii="Times New Roman" w:hAnsi="Times New Roman" w:cs="Times New Roman"/>
          <w:bCs/>
          <w:sz w:val="28"/>
          <w:szCs w:val="28"/>
        </w:rPr>
        <w:t>;</w:t>
      </w:r>
    </w:p>
    <w:p w:rsidR="00D1112A" w:rsidRPr="00357AE2" w:rsidRDefault="00D1112A" w:rsidP="00C04ECD">
      <w:pPr>
        <w:pStyle w:val="ConsPlusNonformat"/>
        <w:ind w:left="14" w:firstLine="695"/>
        <w:rPr>
          <w:rFonts w:ascii="Times New Roman" w:hAnsi="Times New Roman" w:cs="Times New Roman"/>
          <w:bCs/>
          <w:sz w:val="28"/>
          <w:szCs w:val="28"/>
        </w:rPr>
      </w:pPr>
      <w:r w:rsidRPr="00357AE2">
        <w:rPr>
          <w:rFonts w:ascii="Times New Roman" w:hAnsi="Times New Roman" w:cs="Times New Roman"/>
          <w:bCs/>
          <w:sz w:val="28"/>
          <w:szCs w:val="28"/>
        </w:rPr>
        <w:t>- направить в министерство финансов Саратовской области информацию о невыполнении обязательств П</w:t>
      </w:r>
      <w:r w:rsidR="005D0F1A">
        <w:rPr>
          <w:rFonts w:ascii="Times New Roman" w:hAnsi="Times New Roman" w:cs="Times New Roman"/>
          <w:bCs/>
          <w:sz w:val="28"/>
          <w:szCs w:val="28"/>
        </w:rPr>
        <w:t>олучателем по итогам 2020 года (</w:t>
      </w:r>
      <w:r w:rsidRPr="00357AE2">
        <w:rPr>
          <w:rFonts w:ascii="Times New Roman" w:hAnsi="Times New Roman" w:cs="Times New Roman"/>
          <w:bCs/>
          <w:sz w:val="28"/>
          <w:szCs w:val="28"/>
        </w:rPr>
        <w:t xml:space="preserve">при наличии) в срок не позднее 20 апреля 2021 года. </w:t>
      </w:r>
    </w:p>
    <w:p w:rsidR="00E764C9" w:rsidRPr="00357AE2" w:rsidRDefault="00E764C9" w:rsidP="00E764C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64C9" w:rsidRPr="00357AE2" w:rsidRDefault="00E764C9" w:rsidP="00A93ACB">
      <w:pPr>
        <w:pStyle w:val="aa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A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сторон</w:t>
      </w:r>
    </w:p>
    <w:p w:rsidR="00A93ACB" w:rsidRPr="00357AE2" w:rsidRDefault="00A93ACB" w:rsidP="00A93ACB">
      <w:pPr>
        <w:pStyle w:val="aa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79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45FC" w:rsidRPr="00357AE2" w:rsidRDefault="009118EB" w:rsidP="00E764C9">
      <w:pPr>
        <w:pStyle w:val="ConsPlusNonformat"/>
        <w:ind w:left="14" w:firstLine="695"/>
        <w:rPr>
          <w:rFonts w:ascii="Times New Roman" w:hAnsi="Times New Roman" w:cs="Times New Roman"/>
          <w:bCs/>
          <w:sz w:val="28"/>
          <w:szCs w:val="28"/>
        </w:rPr>
      </w:pPr>
      <w:r w:rsidRPr="00357AE2">
        <w:rPr>
          <w:rFonts w:ascii="Times New Roman" w:hAnsi="Times New Roman" w:cs="Times New Roman"/>
          <w:bCs/>
          <w:sz w:val="28"/>
          <w:szCs w:val="28"/>
        </w:rPr>
        <w:t>3.</w:t>
      </w:r>
      <w:r w:rsidR="00A43D64" w:rsidRPr="00357AE2">
        <w:rPr>
          <w:rFonts w:ascii="Times New Roman" w:hAnsi="Times New Roman" w:cs="Times New Roman"/>
          <w:bCs/>
          <w:sz w:val="28"/>
          <w:szCs w:val="28"/>
        </w:rPr>
        <w:t>1</w:t>
      </w:r>
      <w:r w:rsidR="002D5F9A" w:rsidRPr="00357AE2">
        <w:rPr>
          <w:rFonts w:ascii="Times New Roman" w:hAnsi="Times New Roman" w:cs="Times New Roman"/>
          <w:bCs/>
          <w:sz w:val="28"/>
          <w:szCs w:val="28"/>
        </w:rPr>
        <w:t>. </w:t>
      </w:r>
      <w:r w:rsidR="00E764C9" w:rsidRPr="00357AE2">
        <w:rPr>
          <w:rFonts w:ascii="Times New Roman" w:hAnsi="Times New Roman" w:cs="Times New Roman"/>
          <w:bCs/>
          <w:sz w:val="28"/>
          <w:szCs w:val="28"/>
        </w:rPr>
        <w:t>В случае невыполнения Получателем обязательств, предусмотренных настоящим Соглашением, применяются меры ответственности в соответствии с Постановлением.</w:t>
      </w:r>
    </w:p>
    <w:p w:rsidR="009118EB" w:rsidRPr="00357AE2" w:rsidRDefault="00A43D64" w:rsidP="009118EB">
      <w:pPr>
        <w:pStyle w:val="ConsPlusNonformat"/>
        <w:ind w:left="14" w:firstLine="695"/>
        <w:rPr>
          <w:rFonts w:ascii="Times New Roman" w:hAnsi="Times New Roman" w:cs="Times New Roman"/>
          <w:bCs/>
          <w:sz w:val="28"/>
          <w:szCs w:val="28"/>
        </w:rPr>
      </w:pPr>
      <w:r w:rsidRPr="00357AE2">
        <w:rPr>
          <w:rFonts w:ascii="Times New Roman" w:hAnsi="Times New Roman" w:cs="Times New Roman"/>
          <w:bCs/>
          <w:sz w:val="28"/>
          <w:szCs w:val="28"/>
        </w:rPr>
        <w:t>3.2</w:t>
      </w:r>
      <w:r w:rsidR="00887A81" w:rsidRPr="00357AE2">
        <w:rPr>
          <w:rFonts w:ascii="Times New Roman" w:hAnsi="Times New Roman" w:cs="Times New Roman"/>
          <w:bCs/>
          <w:sz w:val="28"/>
          <w:szCs w:val="28"/>
        </w:rPr>
        <w:t>.</w:t>
      </w:r>
      <w:r w:rsidR="00C320C8" w:rsidRPr="00357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8EB" w:rsidRPr="00357AE2">
        <w:rPr>
          <w:rFonts w:ascii="Times New Roman" w:hAnsi="Times New Roman" w:cs="Times New Roman"/>
          <w:bCs/>
          <w:sz w:val="28"/>
          <w:szCs w:val="28"/>
        </w:rPr>
        <w:t>Получатель освобождается от ответственности за неисполнение или ненадлежащее исполнение взятых на себя обязательств</w:t>
      </w:r>
      <w:r w:rsidR="002D5F9A" w:rsidRPr="00357AE2">
        <w:rPr>
          <w:rFonts w:ascii="Times New Roman" w:hAnsi="Times New Roman" w:cs="Times New Roman"/>
          <w:bCs/>
          <w:sz w:val="28"/>
          <w:szCs w:val="28"/>
        </w:rPr>
        <w:t>,</w:t>
      </w:r>
      <w:r w:rsidR="00B327F7" w:rsidRPr="00357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F17" w:rsidRPr="00357AE2">
        <w:rPr>
          <w:rFonts w:ascii="Times New Roman" w:hAnsi="Times New Roman" w:cs="Times New Roman"/>
          <w:bCs/>
          <w:sz w:val="28"/>
          <w:szCs w:val="28"/>
        </w:rPr>
        <w:t>предусмотренных настоящим Соглашением</w:t>
      </w:r>
      <w:r w:rsidR="002D5F9A" w:rsidRPr="00357AE2">
        <w:rPr>
          <w:rFonts w:ascii="Times New Roman" w:hAnsi="Times New Roman" w:cs="Times New Roman"/>
          <w:bCs/>
          <w:sz w:val="28"/>
          <w:szCs w:val="28"/>
        </w:rPr>
        <w:t>,</w:t>
      </w:r>
      <w:r w:rsidR="00B327F7" w:rsidRPr="00357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F17" w:rsidRPr="00357AE2">
        <w:rPr>
          <w:rFonts w:ascii="Times New Roman" w:hAnsi="Times New Roman" w:cs="Times New Roman"/>
          <w:bCs/>
          <w:sz w:val="28"/>
          <w:szCs w:val="28"/>
        </w:rPr>
        <w:t>в случаях, предусмотренных</w:t>
      </w:r>
      <w:r w:rsidR="00B327F7" w:rsidRPr="00357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F17" w:rsidRPr="00357AE2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BA5E7A" w:rsidRPr="00357AE2">
        <w:rPr>
          <w:rFonts w:ascii="Times New Roman" w:hAnsi="Times New Roman" w:cs="Times New Roman"/>
          <w:bCs/>
          <w:sz w:val="28"/>
          <w:szCs w:val="28"/>
        </w:rPr>
        <w:t>.</w:t>
      </w:r>
    </w:p>
    <w:p w:rsidR="009118EB" w:rsidRPr="00357AE2" w:rsidRDefault="009118EB" w:rsidP="00E764C9">
      <w:pPr>
        <w:pStyle w:val="ConsPlusNonformat"/>
        <w:ind w:left="14" w:firstLine="695"/>
        <w:rPr>
          <w:rFonts w:ascii="Times New Roman" w:hAnsi="Times New Roman" w:cs="Times New Roman"/>
          <w:bCs/>
          <w:sz w:val="28"/>
          <w:szCs w:val="28"/>
        </w:rPr>
      </w:pPr>
    </w:p>
    <w:p w:rsidR="00093035" w:rsidRPr="00357AE2" w:rsidRDefault="00093035" w:rsidP="00A43D64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AE2">
        <w:rPr>
          <w:rFonts w:ascii="Times New Roman" w:hAnsi="Times New Roman" w:cs="Times New Roman"/>
          <w:b/>
          <w:bCs/>
          <w:sz w:val="28"/>
          <w:szCs w:val="28"/>
        </w:rPr>
        <w:t>Внесение изменений и дополнений в Соглашение</w:t>
      </w:r>
    </w:p>
    <w:p w:rsidR="00A43D64" w:rsidRPr="00357AE2" w:rsidRDefault="00A43D64" w:rsidP="00A43D64">
      <w:pPr>
        <w:pStyle w:val="ConsPlusNonformat"/>
        <w:ind w:left="379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3D64" w:rsidRPr="00357AE2" w:rsidRDefault="00093035" w:rsidP="00A43D64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57AE2">
        <w:rPr>
          <w:rFonts w:ascii="Times New Roman" w:hAnsi="Times New Roman" w:cs="Times New Roman"/>
          <w:bCs/>
          <w:sz w:val="28"/>
          <w:szCs w:val="28"/>
        </w:rPr>
        <w:t>4.1.</w:t>
      </w:r>
      <w:r w:rsidR="00B327F7" w:rsidRPr="00357A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43D64" w:rsidRPr="00357AE2">
        <w:rPr>
          <w:rFonts w:ascii="Times New Roman" w:hAnsi="Times New Roman" w:cs="Times New Roman"/>
          <w:bCs/>
          <w:sz w:val="28"/>
          <w:szCs w:val="28"/>
        </w:rPr>
        <w:t>По взаимному соглашению Сторон, а также в случае изменения бюджетного законодательства Российской Федерации, законодательства Российской Федерации о налогах и сборах и (или</w:t>
      </w:r>
      <w:r w:rsidR="00B327F7" w:rsidRPr="00357AE2">
        <w:rPr>
          <w:rFonts w:ascii="Times New Roman" w:hAnsi="Times New Roman" w:cs="Times New Roman"/>
          <w:bCs/>
          <w:sz w:val="28"/>
          <w:szCs w:val="28"/>
        </w:rPr>
        <w:t xml:space="preserve">) в связи с изменением прогноза </w:t>
      </w:r>
      <w:r w:rsidR="00A43D64" w:rsidRPr="00357AE2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</w:t>
      </w:r>
      <w:proofErr w:type="spellStart"/>
      <w:r w:rsidR="00B327F7" w:rsidRPr="00357AE2">
        <w:rPr>
          <w:rFonts w:ascii="Times New Roman" w:hAnsi="Times New Roman" w:cs="Times New Roman"/>
          <w:bCs/>
          <w:sz w:val="28"/>
          <w:szCs w:val="28"/>
        </w:rPr>
        <w:t>Марксовского</w:t>
      </w:r>
      <w:proofErr w:type="spellEnd"/>
      <w:r w:rsidR="00B327F7" w:rsidRPr="00357AE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A43D64" w:rsidRPr="00357AE2">
        <w:rPr>
          <w:rFonts w:ascii="Times New Roman" w:hAnsi="Times New Roman" w:cs="Times New Roman"/>
          <w:bCs/>
          <w:sz w:val="28"/>
          <w:szCs w:val="28"/>
        </w:rPr>
        <w:t xml:space="preserve"> на 2020 год и на плановый период 2021 и 2022 годов в настоящее Соглашение могут быть внесены изменения и дополнения путем заключения дополнительного соглашения, являющегося неотъемлемой частью настоящего</w:t>
      </w:r>
      <w:proofErr w:type="gramEnd"/>
      <w:r w:rsidR="00A43D64" w:rsidRPr="00357AE2">
        <w:rPr>
          <w:rFonts w:ascii="Times New Roman" w:hAnsi="Times New Roman" w:cs="Times New Roman"/>
          <w:bCs/>
          <w:sz w:val="28"/>
          <w:szCs w:val="28"/>
        </w:rPr>
        <w:t xml:space="preserve"> Соглашения.</w:t>
      </w:r>
    </w:p>
    <w:p w:rsidR="00A43D64" w:rsidRPr="00357AE2" w:rsidRDefault="00A43D64" w:rsidP="00093035">
      <w:pPr>
        <w:pStyle w:val="ConsPlusNonformat"/>
        <w:ind w:left="14" w:firstLine="6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035" w:rsidRPr="00357AE2" w:rsidRDefault="00093035" w:rsidP="00561B43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AE2">
        <w:rPr>
          <w:rFonts w:ascii="Times New Roman" w:hAnsi="Times New Roman" w:cs="Times New Roman"/>
          <w:b/>
          <w:bCs/>
          <w:sz w:val="28"/>
          <w:szCs w:val="28"/>
        </w:rPr>
        <w:t>Срок действия Соглашения</w:t>
      </w:r>
    </w:p>
    <w:p w:rsidR="00561B43" w:rsidRPr="00357AE2" w:rsidRDefault="00561B43" w:rsidP="00561B43">
      <w:pPr>
        <w:pStyle w:val="ConsPlusNonformat"/>
        <w:ind w:left="379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3035" w:rsidRPr="00357AE2" w:rsidRDefault="00093035" w:rsidP="00093035">
      <w:pPr>
        <w:pStyle w:val="ConsPlusNonformat"/>
        <w:ind w:left="14" w:firstLine="695"/>
        <w:rPr>
          <w:rFonts w:ascii="Times New Roman" w:hAnsi="Times New Roman" w:cs="Times New Roman"/>
          <w:bCs/>
          <w:sz w:val="28"/>
          <w:szCs w:val="28"/>
        </w:rPr>
      </w:pPr>
      <w:r w:rsidRPr="00357AE2">
        <w:rPr>
          <w:rFonts w:ascii="Times New Roman" w:hAnsi="Times New Roman" w:cs="Times New Roman"/>
          <w:bCs/>
          <w:sz w:val="28"/>
          <w:szCs w:val="28"/>
        </w:rPr>
        <w:t xml:space="preserve">5.1. Настоящее Соглашение вступает в силу </w:t>
      </w:r>
      <w:proofErr w:type="gramStart"/>
      <w:r w:rsidRPr="00357AE2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Pr="00357AE2">
        <w:rPr>
          <w:rFonts w:ascii="Times New Roman" w:hAnsi="Times New Roman" w:cs="Times New Roman"/>
          <w:bCs/>
          <w:sz w:val="28"/>
          <w:szCs w:val="28"/>
        </w:rPr>
        <w:t xml:space="preserve"> его подписания Сторонами</w:t>
      </w:r>
      <w:r w:rsidR="00773F17" w:rsidRPr="00357AE2">
        <w:rPr>
          <w:rFonts w:ascii="Times New Roman" w:hAnsi="Times New Roman" w:cs="Times New Roman"/>
          <w:bCs/>
          <w:sz w:val="28"/>
          <w:szCs w:val="28"/>
        </w:rPr>
        <w:t xml:space="preserve"> и действует до полного выполнения Сторонами обязательств по Соглашению</w:t>
      </w:r>
      <w:r w:rsidRPr="00357AE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93035" w:rsidRPr="00357AE2" w:rsidRDefault="00093035" w:rsidP="00093035">
      <w:pPr>
        <w:pStyle w:val="ConsPlusNonformat"/>
        <w:ind w:left="14" w:firstLine="695"/>
        <w:rPr>
          <w:rFonts w:ascii="Times New Roman" w:hAnsi="Times New Roman" w:cs="Times New Roman"/>
          <w:bCs/>
          <w:sz w:val="28"/>
          <w:szCs w:val="28"/>
        </w:rPr>
      </w:pPr>
    </w:p>
    <w:p w:rsidR="00093035" w:rsidRPr="00357AE2" w:rsidRDefault="00093035" w:rsidP="00561B43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AE2">
        <w:rPr>
          <w:rFonts w:ascii="Times New Roman" w:hAnsi="Times New Roman" w:cs="Times New Roman"/>
          <w:b/>
          <w:bCs/>
          <w:sz w:val="28"/>
          <w:szCs w:val="28"/>
        </w:rPr>
        <w:t>Разрешение споров</w:t>
      </w:r>
    </w:p>
    <w:p w:rsidR="00561B43" w:rsidRPr="00357AE2" w:rsidRDefault="00561B43" w:rsidP="00561B43">
      <w:pPr>
        <w:pStyle w:val="ConsPlusNonformat"/>
        <w:ind w:left="379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3035" w:rsidRPr="00357AE2" w:rsidRDefault="00093035" w:rsidP="00093035">
      <w:pPr>
        <w:pStyle w:val="ConsPlusNonformat"/>
        <w:ind w:left="14" w:firstLine="695"/>
        <w:rPr>
          <w:rFonts w:ascii="Times New Roman" w:hAnsi="Times New Roman" w:cs="Times New Roman"/>
          <w:bCs/>
          <w:sz w:val="28"/>
          <w:szCs w:val="28"/>
        </w:rPr>
      </w:pPr>
      <w:r w:rsidRPr="00357AE2">
        <w:rPr>
          <w:rFonts w:ascii="Times New Roman" w:hAnsi="Times New Roman" w:cs="Times New Roman"/>
          <w:bCs/>
          <w:sz w:val="28"/>
          <w:szCs w:val="28"/>
        </w:rPr>
        <w:t>6.1. 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093035" w:rsidRPr="00357AE2" w:rsidRDefault="00093035" w:rsidP="00093035">
      <w:pPr>
        <w:pStyle w:val="ConsPlusNonformat"/>
        <w:ind w:left="14" w:firstLine="695"/>
        <w:rPr>
          <w:rFonts w:ascii="Times New Roman" w:hAnsi="Times New Roman" w:cs="Times New Roman"/>
          <w:bCs/>
          <w:sz w:val="28"/>
          <w:szCs w:val="28"/>
        </w:rPr>
      </w:pPr>
    </w:p>
    <w:p w:rsidR="00093035" w:rsidRPr="00357AE2" w:rsidRDefault="00093035" w:rsidP="00561B43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A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ругие условия</w:t>
      </w:r>
    </w:p>
    <w:p w:rsidR="00561B43" w:rsidRPr="00357AE2" w:rsidRDefault="00561B43" w:rsidP="00561B43">
      <w:pPr>
        <w:pStyle w:val="ConsPlusNonformat"/>
        <w:ind w:left="379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3D" w:rsidRPr="00357AE2" w:rsidRDefault="00093035" w:rsidP="00EC21E1">
      <w:pPr>
        <w:pStyle w:val="ConsPlusNonformat"/>
        <w:ind w:left="14" w:firstLine="695"/>
        <w:rPr>
          <w:rFonts w:ascii="Times New Roman" w:hAnsi="Times New Roman" w:cs="Times New Roman"/>
          <w:bCs/>
          <w:sz w:val="28"/>
          <w:szCs w:val="28"/>
        </w:rPr>
      </w:pPr>
      <w:r w:rsidRPr="00357AE2">
        <w:rPr>
          <w:rFonts w:ascii="Times New Roman" w:hAnsi="Times New Roman" w:cs="Times New Roman"/>
          <w:bCs/>
          <w:sz w:val="28"/>
          <w:szCs w:val="28"/>
        </w:rPr>
        <w:t xml:space="preserve">7.1. Настоящее Соглашение составлено на ___ листах, в 2-х экземплярах, имеющих равную юридическую силу, </w:t>
      </w:r>
      <w:r w:rsidR="00EC21E1" w:rsidRPr="00357AE2">
        <w:rPr>
          <w:rFonts w:ascii="Times New Roman" w:hAnsi="Times New Roman" w:cs="Times New Roman"/>
          <w:bCs/>
          <w:sz w:val="28"/>
          <w:szCs w:val="28"/>
        </w:rPr>
        <w:t>по одному для каждой из Сторон.</w:t>
      </w:r>
    </w:p>
    <w:p w:rsidR="000632BE" w:rsidRPr="00357AE2" w:rsidRDefault="000632BE" w:rsidP="000632BE">
      <w:pPr>
        <w:widowControl w:val="0"/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2BE" w:rsidRPr="00357AE2" w:rsidRDefault="00FB3AC9" w:rsidP="000632BE">
      <w:pPr>
        <w:widowControl w:val="0"/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57A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Юридические адреса</w:t>
      </w:r>
      <w:r w:rsidR="00B327F7" w:rsidRPr="00357A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632BE" w:rsidRPr="00357A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</w:t>
      </w:r>
      <w:r w:rsidR="000632BE" w:rsidRPr="00357A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дписи Сторон</w:t>
      </w:r>
    </w:p>
    <w:p w:rsidR="00561B43" w:rsidRPr="00357AE2" w:rsidRDefault="00561B43" w:rsidP="00561B43">
      <w:pPr>
        <w:widowControl w:val="0"/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61B43" w:rsidRPr="00357AE2" w:rsidRDefault="00561B43" w:rsidP="009238B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7A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инистерство:</w:t>
      </w:r>
      <w:r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27F7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</w:t>
      </w:r>
      <w:r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ов</w:t>
      </w:r>
      <w:r w:rsidR="00B327F7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B327F7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ксовского</w:t>
      </w:r>
      <w:proofErr w:type="spellEnd"/>
      <w:r w:rsidR="00B327F7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B327F7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. Ленина, д. 20</w:t>
      </w:r>
      <w:r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.</w:t>
      </w:r>
      <w:r w:rsidR="00B327F7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ркс</w:t>
      </w:r>
      <w:r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327F7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ратовская область,</w:t>
      </w:r>
      <w:r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1</w:t>
      </w:r>
      <w:r w:rsidR="00B327F7"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3090</w:t>
      </w:r>
      <w:r w:rsidRPr="00357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238B0" w:rsidRPr="00357AE2" w:rsidRDefault="009238B0" w:rsidP="009238B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1B43" w:rsidRPr="00357AE2" w:rsidRDefault="009238B0" w:rsidP="009238B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-567" w:firstLine="56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57AE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олучатель</w:t>
      </w:r>
      <w:r w:rsidR="00561B43" w:rsidRPr="00357AE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:</w:t>
      </w:r>
      <w:r w:rsidR="00561B43" w:rsidRPr="00357A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________________________</w:t>
      </w:r>
      <w:r w:rsidRPr="00357A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</w:t>
      </w:r>
      <w:r w:rsidR="00561B43" w:rsidRPr="00357AE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</w:t>
      </w:r>
    </w:p>
    <w:p w:rsidR="00561B43" w:rsidRPr="00357AE2" w:rsidRDefault="00561B43" w:rsidP="009238B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701" w:right="282" w:firstLine="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7AE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9238B0" w:rsidRPr="00357AE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именование должности</w:t>
      </w:r>
      <w:r w:rsidR="000632BE" w:rsidRPr="00357AE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="00B327F7" w:rsidRPr="00357AE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7AE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юридический адрес</w:t>
      </w:r>
      <w:r w:rsidR="00073D13" w:rsidRPr="00357AE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773F17" w:rsidRPr="00357AE2" w:rsidRDefault="00773F17" w:rsidP="00561B43">
      <w:pPr>
        <w:widowControl w:val="0"/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632BE" w:rsidRPr="00357AE2" w:rsidRDefault="000632BE" w:rsidP="00561B43">
      <w:pPr>
        <w:widowControl w:val="0"/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230"/>
      </w:tblGrid>
      <w:tr w:rsidR="00561B43" w:rsidRPr="00357AE2" w:rsidTr="00AD49E1">
        <w:tc>
          <w:tcPr>
            <w:tcW w:w="5070" w:type="dxa"/>
          </w:tcPr>
          <w:p w:rsidR="00561B43" w:rsidRPr="00357AE2" w:rsidRDefault="00561B43" w:rsidP="00561B43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ind w:left="-567" w:right="17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7AE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т </w:t>
            </w:r>
            <w:r w:rsidR="00B327F7" w:rsidRPr="00357AE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митета</w:t>
            </w:r>
            <w:r w:rsidRPr="00357AE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59237A" w:rsidRPr="00357AE2" w:rsidRDefault="0059237A" w:rsidP="00561B43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ind w:left="-567" w:right="17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1B43" w:rsidRPr="00357AE2" w:rsidRDefault="00561B43" w:rsidP="0059237A">
            <w:pPr>
              <w:widowControl w:val="0"/>
              <w:tabs>
                <w:tab w:val="left" w:pos="2977"/>
              </w:tabs>
              <w:autoSpaceDE w:val="0"/>
              <w:autoSpaceDN w:val="0"/>
              <w:adjustRightInd w:val="0"/>
              <w:ind w:left="-567" w:right="17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</w:tcPr>
          <w:p w:rsidR="00561B43" w:rsidRPr="00357AE2" w:rsidRDefault="0059237A" w:rsidP="00561B43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57AE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т Получателя</w:t>
            </w:r>
            <w:r w:rsidR="00604AA1" w:rsidRPr="00357AE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59237A" w:rsidRPr="00357AE2" w:rsidRDefault="0059237A" w:rsidP="00561B43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1B43" w:rsidRPr="00357AE2" w:rsidRDefault="00561B43" w:rsidP="00561B43">
            <w:pPr>
              <w:widowControl w:val="0"/>
              <w:autoSpaceDE w:val="0"/>
              <w:autoSpaceDN w:val="0"/>
              <w:adjustRightInd w:val="0"/>
              <w:ind w:left="-567" w:firstLine="56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238B0" w:rsidRPr="00357AE2" w:rsidTr="00AD49E1">
        <w:tc>
          <w:tcPr>
            <w:tcW w:w="5070" w:type="dxa"/>
          </w:tcPr>
          <w:p w:rsidR="00B327F7" w:rsidRPr="00357AE2" w:rsidRDefault="00B327F7" w:rsidP="002D2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7AE2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  <w:r w:rsidR="002D2A99" w:rsidRPr="00357AE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</w:t>
            </w:r>
          </w:p>
          <w:p w:rsidR="002D2A99" w:rsidRPr="00357AE2" w:rsidRDefault="00B327F7" w:rsidP="002D2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7AE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357AE2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357AE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2D2A99" w:rsidRPr="00357AE2" w:rsidRDefault="002D2A99" w:rsidP="002D2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9" w:rsidRPr="00357AE2" w:rsidRDefault="002D2A99" w:rsidP="002D2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B0" w:rsidRPr="00357AE2" w:rsidRDefault="002D2A99" w:rsidP="00B327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7AE2">
              <w:rPr>
                <w:rFonts w:ascii="Times New Roman" w:hAnsi="Times New Roman" w:cs="Times New Roman"/>
                <w:sz w:val="28"/>
                <w:szCs w:val="28"/>
              </w:rPr>
              <w:t>________________/</w:t>
            </w:r>
            <w:r w:rsidR="00B327F7" w:rsidRPr="00357AE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357A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30" w:type="dxa"/>
          </w:tcPr>
          <w:p w:rsidR="009238B0" w:rsidRPr="00357AE2" w:rsidRDefault="009238B0" w:rsidP="00EF3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7AE2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38B0" w:rsidRPr="00357AE2" w:rsidRDefault="009238B0" w:rsidP="00EF3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7AE2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38B0" w:rsidRDefault="009238B0" w:rsidP="00EF3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AE2" w:rsidRPr="00357AE2" w:rsidRDefault="00357AE2" w:rsidP="00EF3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B0" w:rsidRPr="00357AE2" w:rsidRDefault="009238B0" w:rsidP="00EF3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B0" w:rsidRPr="00357AE2" w:rsidRDefault="009238B0" w:rsidP="00EF3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7AE2">
              <w:rPr>
                <w:rFonts w:ascii="Times New Roman" w:hAnsi="Times New Roman" w:cs="Times New Roman"/>
                <w:sz w:val="28"/>
                <w:szCs w:val="28"/>
              </w:rPr>
              <w:t>___________ / ____________ /</w:t>
            </w:r>
          </w:p>
        </w:tc>
      </w:tr>
      <w:tr w:rsidR="009238B0" w:rsidRPr="00561B43" w:rsidTr="00AD49E1">
        <w:tc>
          <w:tcPr>
            <w:tcW w:w="5070" w:type="dxa"/>
          </w:tcPr>
          <w:p w:rsidR="009238B0" w:rsidRPr="00357AE2" w:rsidRDefault="009238B0" w:rsidP="00561B43">
            <w:pPr>
              <w:widowControl w:val="0"/>
              <w:autoSpaceDE w:val="0"/>
              <w:autoSpaceDN w:val="0"/>
              <w:adjustRightInd w:val="0"/>
              <w:ind w:left="-567" w:firstLine="113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238B0" w:rsidRPr="00357AE2" w:rsidRDefault="009238B0" w:rsidP="00561B43">
            <w:pPr>
              <w:widowControl w:val="0"/>
              <w:autoSpaceDE w:val="0"/>
              <w:autoSpaceDN w:val="0"/>
              <w:adjustRightInd w:val="0"/>
              <w:ind w:left="-567" w:firstLine="113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7A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230" w:type="dxa"/>
          </w:tcPr>
          <w:p w:rsidR="009238B0" w:rsidRPr="00357AE2" w:rsidRDefault="009238B0" w:rsidP="00561B43">
            <w:pPr>
              <w:widowControl w:val="0"/>
              <w:autoSpaceDE w:val="0"/>
              <w:autoSpaceDN w:val="0"/>
              <w:adjustRightInd w:val="0"/>
              <w:ind w:left="-567" w:firstLine="133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238B0" w:rsidRPr="00357AE2" w:rsidRDefault="009238B0" w:rsidP="00561B43">
            <w:pPr>
              <w:widowControl w:val="0"/>
              <w:autoSpaceDE w:val="0"/>
              <w:autoSpaceDN w:val="0"/>
              <w:adjustRightInd w:val="0"/>
              <w:ind w:left="-567" w:firstLine="133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57A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59237A" w:rsidRDefault="0059237A" w:rsidP="0059237A">
      <w:pPr>
        <w:widowControl w:val="0"/>
        <w:shd w:val="clear" w:color="auto" w:fill="FFFFFF"/>
        <w:tabs>
          <w:tab w:val="left" w:pos="2694"/>
        </w:tabs>
        <w:autoSpaceDE w:val="0"/>
        <w:autoSpaceDN w:val="0"/>
        <w:adjustRightInd w:val="0"/>
        <w:spacing w:line="240" w:lineRule="auto"/>
        <w:ind w:left="-567" w:right="4393" w:firstLine="567"/>
        <w:jc w:val="left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sectPr w:rsidR="0059237A" w:rsidSect="003959FE">
      <w:headerReference w:type="default" r:id="rId10"/>
      <w:pgSz w:w="11905" w:h="16838" w:code="9"/>
      <w:pgMar w:top="1135" w:right="851" w:bottom="1276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90" w:rsidRDefault="006F7A90" w:rsidP="00DD1237">
      <w:pPr>
        <w:spacing w:line="240" w:lineRule="auto"/>
      </w:pPr>
      <w:r>
        <w:separator/>
      </w:r>
    </w:p>
  </w:endnote>
  <w:endnote w:type="continuationSeparator" w:id="0">
    <w:p w:rsidR="006F7A90" w:rsidRDefault="006F7A90" w:rsidP="00DD1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90" w:rsidRDefault="006F7A90" w:rsidP="00DD1237">
      <w:pPr>
        <w:spacing w:line="240" w:lineRule="auto"/>
      </w:pPr>
      <w:r>
        <w:separator/>
      </w:r>
    </w:p>
  </w:footnote>
  <w:footnote w:type="continuationSeparator" w:id="0">
    <w:p w:rsidR="006F7A90" w:rsidRDefault="006F7A90" w:rsidP="00DD12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3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F395E" w:rsidRPr="00DD1237" w:rsidRDefault="00842766">
        <w:pPr>
          <w:pStyle w:val="a3"/>
          <w:jc w:val="center"/>
          <w:rPr>
            <w:rFonts w:ascii="Times New Roman" w:hAnsi="Times New Roman" w:cs="Times New Roman"/>
          </w:rPr>
        </w:pPr>
        <w:r w:rsidRPr="00DD1237">
          <w:rPr>
            <w:rFonts w:ascii="Times New Roman" w:hAnsi="Times New Roman" w:cs="Times New Roman"/>
          </w:rPr>
          <w:fldChar w:fldCharType="begin"/>
        </w:r>
        <w:r w:rsidR="00EF395E" w:rsidRPr="00DD1237">
          <w:rPr>
            <w:rFonts w:ascii="Times New Roman" w:hAnsi="Times New Roman" w:cs="Times New Roman"/>
          </w:rPr>
          <w:instrText>PAGE   \* MERGEFORMAT</w:instrText>
        </w:r>
        <w:r w:rsidRPr="00DD1237">
          <w:rPr>
            <w:rFonts w:ascii="Times New Roman" w:hAnsi="Times New Roman" w:cs="Times New Roman"/>
          </w:rPr>
          <w:fldChar w:fldCharType="separate"/>
        </w:r>
        <w:r w:rsidR="00FF4173">
          <w:rPr>
            <w:rFonts w:ascii="Times New Roman" w:hAnsi="Times New Roman" w:cs="Times New Roman"/>
            <w:noProof/>
          </w:rPr>
          <w:t>5</w:t>
        </w:r>
        <w:r w:rsidRPr="00DD1237">
          <w:rPr>
            <w:rFonts w:ascii="Times New Roman" w:hAnsi="Times New Roman" w:cs="Times New Roman"/>
          </w:rPr>
          <w:fldChar w:fldCharType="end"/>
        </w:r>
      </w:p>
    </w:sdtContent>
  </w:sdt>
  <w:p w:rsidR="00EF395E" w:rsidRDefault="00EF39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2FA9"/>
    <w:multiLevelType w:val="hybridMultilevel"/>
    <w:tmpl w:val="9D066446"/>
    <w:lvl w:ilvl="0" w:tplc="B9C8E298">
      <w:start w:val="1"/>
      <w:numFmt w:val="upperRoman"/>
      <w:lvlText w:val="%1."/>
      <w:lvlJc w:val="left"/>
      <w:pPr>
        <w:ind w:left="25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">
    <w:nsid w:val="46961A9D"/>
    <w:multiLevelType w:val="hybridMultilevel"/>
    <w:tmpl w:val="8440F240"/>
    <w:lvl w:ilvl="0" w:tplc="9C0876A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>
    <w:nsid w:val="4B7912B3"/>
    <w:multiLevelType w:val="hybridMultilevel"/>
    <w:tmpl w:val="23D4F6AA"/>
    <w:lvl w:ilvl="0" w:tplc="5628D742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>
    <w:nsid w:val="6515247E"/>
    <w:multiLevelType w:val="hybridMultilevel"/>
    <w:tmpl w:val="272E827A"/>
    <w:lvl w:ilvl="0" w:tplc="69FEBEDA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65315A06"/>
    <w:multiLevelType w:val="hybridMultilevel"/>
    <w:tmpl w:val="F72E68B8"/>
    <w:lvl w:ilvl="0" w:tplc="150CAE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9F5"/>
    <w:rsid w:val="000016E3"/>
    <w:rsid w:val="00002141"/>
    <w:rsid w:val="0001011D"/>
    <w:rsid w:val="00010CF4"/>
    <w:rsid w:val="00026012"/>
    <w:rsid w:val="00027680"/>
    <w:rsid w:val="0003793A"/>
    <w:rsid w:val="00040568"/>
    <w:rsid w:val="00040B41"/>
    <w:rsid w:val="0004626C"/>
    <w:rsid w:val="000479A8"/>
    <w:rsid w:val="00054226"/>
    <w:rsid w:val="00057C8D"/>
    <w:rsid w:val="0006031A"/>
    <w:rsid w:val="00062F64"/>
    <w:rsid w:val="000632BE"/>
    <w:rsid w:val="00073D13"/>
    <w:rsid w:val="000752BA"/>
    <w:rsid w:val="00076242"/>
    <w:rsid w:val="000919D8"/>
    <w:rsid w:val="00093035"/>
    <w:rsid w:val="00095FD4"/>
    <w:rsid w:val="000A65E4"/>
    <w:rsid w:val="000B3743"/>
    <w:rsid w:val="000C10AF"/>
    <w:rsid w:val="000D7632"/>
    <w:rsid w:val="000E58DA"/>
    <w:rsid w:val="000F71F8"/>
    <w:rsid w:val="00100836"/>
    <w:rsid w:val="00104E19"/>
    <w:rsid w:val="00112420"/>
    <w:rsid w:val="00115705"/>
    <w:rsid w:val="0012400B"/>
    <w:rsid w:val="00135543"/>
    <w:rsid w:val="0013593D"/>
    <w:rsid w:val="00135E9C"/>
    <w:rsid w:val="00136EA7"/>
    <w:rsid w:val="0013755C"/>
    <w:rsid w:val="00137708"/>
    <w:rsid w:val="001438C1"/>
    <w:rsid w:val="00155A57"/>
    <w:rsid w:val="0016053C"/>
    <w:rsid w:val="00162932"/>
    <w:rsid w:val="0017444C"/>
    <w:rsid w:val="00180A9D"/>
    <w:rsid w:val="00181708"/>
    <w:rsid w:val="00182650"/>
    <w:rsid w:val="00183307"/>
    <w:rsid w:val="001835AC"/>
    <w:rsid w:val="00183FA7"/>
    <w:rsid w:val="00186AA1"/>
    <w:rsid w:val="00187B77"/>
    <w:rsid w:val="00191313"/>
    <w:rsid w:val="001A1B51"/>
    <w:rsid w:val="001A645B"/>
    <w:rsid w:val="001A66B9"/>
    <w:rsid w:val="001C0545"/>
    <w:rsid w:val="001C2E3A"/>
    <w:rsid w:val="001C3802"/>
    <w:rsid w:val="001D029F"/>
    <w:rsid w:val="001E0B15"/>
    <w:rsid w:val="001E35F7"/>
    <w:rsid w:val="002145A9"/>
    <w:rsid w:val="00214930"/>
    <w:rsid w:val="0022124D"/>
    <w:rsid w:val="00241D72"/>
    <w:rsid w:val="0024301B"/>
    <w:rsid w:val="00243A47"/>
    <w:rsid w:val="00244C5E"/>
    <w:rsid w:val="0024621A"/>
    <w:rsid w:val="00247A44"/>
    <w:rsid w:val="00261551"/>
    <w:rsid w:val="002653A6"/>
    <w:rsid w:val="00274542"/>
    <w:rsid w:val="0027524E"/>
    <w:rsid w:val="00276113"/>
    <w:rsid w:val="00280656"/>
    <w:rsid w:val="002864E7"/>
    <w:rsid w:val="00287DEA"/>
    <w:rsid w:val="00290F7C"/>
    <w:rsid w:val="00293DFC"/>
    <w:rsid w:val="002A1210"/>
    <w:rsid w:val="002A44F2"/>
    <w:rsid w:val="002B140A"/>
    <w:rsid w:val="002B417D"/>
    <w:rsid w:val="002B4C96"/>
    <w:rsid w:val="002B5862"/>
    <w:rsid w:val="002B592D"/>
    <w:rsid w:val="002B7260"/>
    <w:rsid w:val="002C3FED"/>
    <w:rsid w:val="002C589B"/>
    <w:rsid w:val="002D24FF"/>
    <w:rsid w:val="002D2A99"/>
    <w:rsid w:val="002D4171"/>
    <w:rsid w:val="002D5F9A"/>
    <w:rsid w:val="002D63E9"/>
    <w:rsid w:val="002D7E0E"/>
    <w:rsid w:val="002E0C56"/>
    <w:rsid w:val="002E2475"/>
    <w:rsid w:val="002E5014"/>
    <w:rsid w:val="002E5679"/>
    <w:rsid w:val="002E6FFB"/>
    <w:rsid w:val="002F1FA7"/>
    <w:rsid w:val="002F202D"/>
    <w:rsid w:val="002F47FC"/>
    <w:rsid w:val="0030052D"/>
    <w:rsid w:val="00302B87"/>
    <w:rsid w:val="003038AD"/>
    <w:rsid w:val="0031580E"/>
    <w:rsid w:val="003229CB"/>
    <w:rsid w:val="003245C1"/>
    <w:rsid w:val="00325744"/>
    <w:rsid w:val="0032723E"/>
    <w:rsid w:val="00330FCF"/>
    <w:rsid w:val="003350E9"/>
    <w:rsid w:val="00340EBF"/>
    <w:rsid w:val="00352ABA"/>
    <w:rsid w:val="00357AE2"/>
    <w:rsid w:val="00360206"/>
    <w:rsid w:val="00362C60"/>
    <w:rsid w:val="00366F82"/>
    <w:rsid w:val="00370E51"/>
    <w:rsid w:val="0037340F"/>
    <w:rsid w:val="00390B08"/>
    <w:rsid w:val="003928F2"/>
    <w:rsid w:val="003959FE"/>
    <w:rsid w:val="00396682"/>
    <w:rsid w:val="003B286A"/>
    <w:rsid w:val="003B3B7F"/>
    <w:rsid w:val="003C728B"/>
    <w:rsid w:val="003D09C9"/>
    <w:rsid w:val="003D0BAB"/>
    <w:rsid w:val="003D150E"/>
    <w:rsid w:val="003D2A88"/>
    <w:rsid w:val="003D6079"/>
    <w:rsid w:val="003D65D3"/>
    <w:rsid w:val="00401B12"/>
    <w:rsid w:val="00415937"/>
    <w:rsid w:val="004368E7"/>
    <w:rsid w:val="00437F29"/>
    <w:rsid w:val="00447C1A"/>
    <w:rsid w:val="004542C6"/>
    <w:rsid w:val="00462DF0"/>
    <w:rsid w:val="00472E33"/>
    <w:rsid w:val="0048597F"/>
    <w:rsid w:val="004860DD"/>
    <w:rsid w:val="00492BCB"/>
    <w:rsid w:val="004A7DFE"/>
    <w:rsid w:val="004C42C5"/>
    <w:rsid w:val="004C7315"/>
    <w:rsid w:val="004D2ECF"/>
    <w:rsid w:val="004E38FD"/>
    <w:rsid w:val="004F3BB7"/>
    <w:rsid w:val="004F426B"/>
    <w:rsid w:val="004F543D"/>
    <w:rsid w:val="004F7D89"/>
    <w:rsid w:val="00500706"/>
    <w:rsid w:val="005035D6"/>
    <w:rsid w:val="005111F9"/>
    <w:rsid w:val="00516634"/>
    <w:rsid w:val="005236B8"/>
    <w:rsid w:val="005411BB"/>
    <w:rsid w:val="005428D6"/>
    <w:rsid w:val="005518E8"/>
    <w:rsid w:val="00561AA6"/>
    <w:rsid w:val="00561B43"/>
    <w:rsid w:val="005649DB"/>
    <w:rsid w:val="00565CA2"/>
    <w:rsid w:val="00566992"/>
    <w:rsid w:val="00581BD9"/>
    <w:rsid w:val="0059237A"/>
    <w:rsid w:val="0059436D"/>
    <w:rsid w:val="00595072"/>
    <w:rsid w:val="005950AA"/>
    <w:rsid w:val="005962FC"/>
    <w:rsid w:val="005A0743"/>
    <w:rsid w:val="005A76F4"/>
    <w:rsid w:val="005B2B44"/>
    <w:rsid w:val="005C26DD"/>
    <w:rsid w:val="005C3F9F"/>
    <w:rsid w:val="005D0F1A"/>
    <w:rsid w:val="005E09BE"/>
    <w:rsid w:val="005E36C0"/>
    <w:rsid w:val="005E4199"/>
    <w:rsid w:val="005F0EAC"/>
    <w:rsid w:val="005F689F"/>
    <w:rsid w:val="00601B7D"/>
    <w:rsid w:val="00604AA1"/>
    <w:rsid w:val="00621E1B"/>
    <w:rsid w:val="0062679D"/>
    <w:rsid w:val="00633DE6"/>
    <w:rsid w:val="00640E26"/>
    <w:rsid w:val="0065007C"/>
    <w:rsid w:val="00650221"/>
    <w:rsid w:val="00661EBD"/>
    <w:rsid w:val="00672176"/>
    <w:rsid w:val="00672E5F"/>
    <w:rsid w:val="00685D51"/>
    <w:rsid w:val="006873FA"/>
    <w:rsid w:val="0069127A"/>
    <w:rsid w:val="0069162B"/>
    <w:rsid w:val="0069658C"/>
    <w:rsid w:val="00697EA7"/>
    <w:rsid w:val="006A1465"/>
    <w:rsid w:val="006A17B4"/>
    <w:rsid w:val="006A4023"/>
    <w:rsid w:val="006B02F0"/>
    <w:rsid w:val="006B0571"/>
    <w:rsid w:val="006C3F9C"/>
    <w:rsid w:val="006C6948"/>
    <w:rsid w:val="006D1F8E"/>
    <w:rsid w:val="006D2979"/>
    <w:rsid w:val="006E1FD1"/>
    <w:rsid w:val="006E60FE"/>
    <w:rsid w:val="006F4D9F"/>
    <w:rsid w:val="006F7A90"/>
    <w:rsid w:val="00704287"/>
    <w:rsid w:val="0070568A"/>
    <w:rsid w:val="00711EFF"/>
    <w:rsid w:val="00713DD2"/>
    <w:rsid w:val="00714A36"/>
    <w:rsid w:val="00721785"/>
    <w:rsid w:val="00725D9F"/>
    <w:rsid w:val="0073237F"/>
    <w:rsid w:val="007334BA"/>
    <w:rsid w:val="00736AC6"/>
    <w:rsid w:val="00742242"/>
    <w:rsid w:val="007571AE"/>
    <w:rsid w:val="00760A25"/>
    <w:rsid w:val="007679F5"/>
    <w:rsid w:val="00771DF3"/>
    <w:rsid w:val="00773F17"/>
    <w:rsid w:val="007751D8"/>
    <w:rsid w:val="007831FC"/>
    <w:rsid w:val="007A0070"/>
    <w:rsid w:val="007A20E3"/>
    <w:rsid w:val="007A3322"/>
    <w:rsid w:val="007C7BB3"/>
    <w:rsid w:val="007D1002"/>
    <w:rsid w:val="007D6E46"/>
    <w:rsid w:val="007E1708"/>
    <w:rsid w:val="007E69C3"/>
    <w:rsid w:val="007E78D8"/>
    <w:rsid w:val="007F1C99"/>
    <w:rsid w:val="007F2F38"/>
    <w:rsid w:val="007F3A7A"/>
    <w:rsid w:val="007F53FF"/>
    <w:rsid w:val="007F6F50"/>
    <w:rsid w:val="00814FFC"/>
    <w:rsid w:val="0081549E"/>
    <w:rsid w:val="00815E4D"/>
    <w:rsid w:val="00842766"/>
    <w:rsid w:val="00842DC6"/>
    <w:rsid w:val="00845069"/>
    <w:rsid w:val="00845428"/>
    <w:rsid w:val="008545FD"/>
    <w:rsid w:val="00856791"/>
    <w:rsid w:val="008759E2"/>
    <w:rsid w:val="008817F1"/>
    <w:rsid w:val="0088298D"/>
    <w:rsid w:val="008842A4"/>
    <w:rsid w:val="00884501"/>
    <w:rsid w:val="00885A62"/>
    <w:rsid w:val="00887A81"/>
    <w:rsid w:val="0089237A"/>
    <w:rsid w:val="008A4C98"/>
    <w:rsid w:val="008B40C3"/>
    <w:rsid w:val="008D4630"/>
    <w:rsid w:val="008D4B91"/>
    <w:rsid w:val="008E2A19"/>
    <w:rsid w:val="008E3B2B"/>
    <w:rsid w:val="008F12A7"/>
    <w:rsid w:val="008F2A19"/>
    <w:rsid w:val="009022D8"/>
    <w:rsid w:val="0090293C"/>
    <w:rsid w:val="009053F6"/>
    <w:rsid w:val="009113F4"/>
    <w:rsid w:val="009118EB"/>
    <w:rsid w:val="009226D2"/>
    <w:rsid w:val="009238B0"/>
    <w:rsid w:val="00935C79"/>
    <w:rsid w:val="00936791"/>
    <w:rsid w:val="009373DD"/>
    <w:rsid w:val="00955B21"/>
    <w:rsid w:val="009621BA"/>
    <w:rsid w:val="00965C87"/>
    <w:rsid w:val="009664B0"/>
    <w:rsid w:val="0097294D"/>
    <w:rsid w:val="00980E82"/>
    <w:rsid w:val="00982D7B"/>
    <w:rsid w:val="00984EFA"/>
    <w:rsid w:val="00992FD4"/>
    <w:rsid w:val="009930FE"/>
    <w:rsid w:val="009931D3"/>
    <w:rsid w:val="00995F91"/>
    <w:rsid w:val="009A7E1C"/>
    <w:rsid w:val="009B13C9"/>
    <w:rsid w:val="009B3BBD"/>
    <w:rsid w:val="009B5331"/>
    <w:rsid w:val="009B5787"/>
    <w:rsid w:val="009C194E"/>
    <w:rsid w:val="009C57A2"/>
    <w:rsid w:val="009C603B"/>
    <w:rsid w:val="009C75C5"/>
    <w:rsid w:val="009C772A"/>
    <w:rsid w:val="009D1CF1"/>
    <w:rsid w:val="009D6655"/>
    <w:rsid w:val="009E13D8"/>
    <w:rsid w:val="009E1EBF"/>
    <w:rsid w:val="009F3CF1"/>
    <w:rsid w:val="009F644F"/>
    <w:rsid w:val="009F66A1"/>
    <w:rsid w:val="009F6946"/>
    <w:rsid w:val="009F72D7"/>
    <w:rsid w:val="00A028D2"/>
    <w:rsid w:val="00A0392E"/>
    <w:rsid w:val="00A14A94"/>
    <w:rsid w:val="00A26FDA"/>
    <w:rsid w:val="00A3187A"/>
    <w:rsid w:val="00A40CB3"/>
    <w:rsid w:val="00A41768"/>
    <w:rsid w:val="00A43D64"/>
    <w:rsid w:val="00A54965"/>
    <w:rsid w:val="00A6497D"/>
    <w:rsid w:val="00A708C7"/>
    <w:rsid w:val="00A92822"/>
    <w:rsid w:val="00A93ACB"/>
    <w:rsid w:val="00AA3927"/>
    <w:rsid w:val="00AA6132"/>
    <w:rsid w:val="00AB39B3"/>
    <w:rsid w:val="00AC34B4"/>
    <w:rsid w:val="00AC652D"/>
    <w:rsid w:val="00AD2FC7"/>
    <w:rsid w:val="00AD3212"/>
    <w:rsid w:val="00AD49E1"/>
    <w:rsid w:val="00AE0D81"/>
    <w:rsid w:val="00AE4405"/>
    <w:rsid w:val="00AE4A38"/>
    <w:rsid w:val="00AF4CE2"/>
    <w:rsid w:val="00AF6294"/>
    <w:rsid w:val="00B00BB4"/>
    <w:rsid w:val="00B02F04"/>
    <w:rsid w:val="00B0499F"/>
    <w:rsid w:val="00B04BCD"/>
    <w:rsid w:val="00B04CF5"/>
    <w:rsid w:val="00B11232"/>
    <w:rsid w:val="00B2336D"/>
    <w:rsid w:val="00B2566F"/>
    <w:rsid w:val="00B327F7"/>
    <w:rsid w:val="00B34903"/>
    <w:rsid w:val="00B44607"/>
    <w:rsid w:val="00B533AC"/>
    <w:rsid w:val="00B53F46"/>
    <w:rsid w:val="00B62A2A"/>
    <w:rsid w:val="00B721E2"/>
    <w:rsid w:val="00B72517"/>
    <w:rsid w:val="00B7288A"/>
    <w:rsid w:val="00B83C31"/>
    <w:rsid w:val="00B933D7"/>
    <w:rsid w:val="00B94DCE"/>
    <w:rsid w:val="00B978A5"/>
    <w:rsid w:val="00BA3784"/>
    <w:rsid w:val="00BA5E7A"/>
    <w:rsid w:val="00BB1FA9"/>
    <w:rsid w:val="00BB6BFD"/>
    <w:rsid w:val="00BC08AA"/>
    <w:rsid w:val="00BC6B84"/>
    <w:rsid w:val="00BC7564"/>
    <w:rsid w:val="00BF3F6A"/>
    <w:rsid w:val="00BF4A3E"/>
    <w:rsid w:val="00BF4A7B"/>
    <w:rsid w:val="00C0398D"/>
    <w:rsid w:val="00C04ECD"/>
    <w:rsid w:val="00C0759A"/>
    <w:rsid w:val="00C07618"/>
    <w:rsid w:val="00C13454"/>
    <w:rsid w:val="00C13E3F"/>
    <w:rsid w:val="00C15670"/>
    <w:rsid w:val="00C165CB"/>
    <w:rsid w:val="00C26E1B"/>
    <w:rsid w:val="00C320C8"/>
    <w:rsid w:val="00C3247D"/>
    <w:rsid w:val="00C359CF"/>
    <w:rsid w:val="00C44520"/>
    <w:rsid w:val="00C56E6E"/>
    <w:rsid w:val="00C574DC"/>
    <w:rsid w:val="00C614F1"/>
    <w:rsid w:val="00C74C1A"/>
    <w:rsid w:val="00C77D1D"/>
    <w:rsid w:val="00C8253B"/>
    <w:rsid w:val="00C91EB1"/>
    <w:rsid w:val="00C9282C"/>
    <w:rsid w:val="00CA4150"/>
    <w:rsid w:val="00CA420D"/>
    <w:rsid w:val="00CA5C89"/>
    <w:rsid w:val="00CB2816"/>
    <w:rsid w:val="00CB3194"/>
    <w:rsid w:val="00CB515C"/>
    <w:rsid w:val="00CB5464"/>
    <w:rsid w:val="00CE58D4"/>
    <w:rsid w:val="00CE65EF"/>
    <w:rsid w:val="00CE73AB"/>
    <w:rsid w:val="00CF0E0C"/>
    <w:rsid w:val="00CF1B44"/>
    <w:rsid w:val="00CF1F3E"/>
    <w:rsid w:val="00CF58C9"/>
    <w:rsid w:val="00CF6859"/>
    <w:rsid w:val="00D0147A"/>
    <w:rsid w:val="00D1112A"/>
    <w:rsid w:val="00D21643"/>
    <w:rsid w:val="00D251EC"/>
    <w:rsid w:val="00D3462B"/>
    <w:rsid w:val="00D469E9"/>
    <w:rsid w:val="00D47689"/>
    <w:rsid w:val="00D53B36"/>
    <w:rsid w:val="00D554C1"/>
    <w:rsid w:val="00D56D9C"/>
    <w:rsid w:val="00D634A0"/>
    <w:rsid w:val="00D63781"/>
    <w:rsid w:val="00D67A5F"/>
    <w:rsid w:val="00D73B8B"/>
    <w:rsid w:val="00D83AA9"/>
    <w:rsid w:val="00D87F6D"/>
    <w:rsid w:val="00D97CE8"/>
    <w:rsid w:val="00DA043F"/>
    <w:rsid w:val="00DA0E10"/>
    <w:rsid w:val="00DB23D1"/>
    <w:rsid w:val="00DB27B9"/>
    <w:rsid w:val="00DB4344"/>
    <w:rsid w:val="00DB44FF"/>
    <w:rsid w:val="00DB6B11"/>
    <w:rsid w:val="00DC0DCD"/>
    <w:rsid w:val="00DC3974"/>
    <w:rsid w:val="00DC4CCB"/>
    <w:rsid w:val="00DD1237"/>
    <w:rsid w:val="00DD27CB"/>
    <w:rsid w:val="00DD483D"/>
    <w:rsid w:val="00DE164F"/>
    <w:rsid w:val="00DF0096"/>
    <w:rsid w:val="00DF1833"/>
    <w:rsid w:val="00E039FE"/>
    <w:rsid w:val="00E04D41"/>
    <w:rsid w:val="00E05384"/>
    <w:rsid w:val="00E05AD2"/>
    <w:rsid w:val="00E145FC"/>
    <w:rsid w:val="00E237BC"/>
    <w:rsid w:val="00E2486C"/>
    <w:rsid w:val="00E26734"/>
    <w:rsid w:val="00E46765"/>
    <w:rsid w:val="00E60EB0"/>
    <w:rsid w:val="00E74E21"/>
    <w:rsid w:val="00E764C9"/>
    <w:rsid w:val="00E85636"/>
    <w:rsid w:val="00E922CA"/>
    <w:rsid w:val="00E94F05"/>
    <w:rsid w:val="00EA558D"/>
    <w:rsid w:val="00EC1C80"/>
    <w:rsid w:val="00EC21E1"/>
    <w:rsid w:val="00EC294C"/>
    <w:rsid w:val="00EC7F35"/>
    <w:rsid w:val="00ED664E"/>
    <w:rsid w:val="00EE2496"/>
    <w:rsid w:val="00EE664D"/>
    <w:rsid w:val="00EF395E"/>
    <w:rsid w:val="00EF43F1"/>
    <w:rsid w:val="00EF7691"/>
    <w:rsid w:val="00F01785"/>
    <w:rsid w:val="00F0228D"/>
    <w:rsid w:val="00F03F50"/>
    <w:rsid w:val="00F053B7"/>
    <w:rsid w:val="00F055DB"/>
    <w:rsid w:val="00F13D61"/>
    <w:rsid w:val="00F20629"/>
    <w:rsid w:val="00F26C4D"/>
    <w:rsid w:val="00F30079"/>
    <w:rsid w:val="00F376D0"/>
    <w:rsid w:val="00F37C47"/>
    <w:rsid w:val="00F45170"/>
    <w:rsid w:val="00F46FD9"/>
    <w:rsid w:val="00F50D63"/>
    <w:rsid w:val="00F55591"/>
    <w:rsid w:val="00F613A4"/>
    <w:rsid w:val="00F62D97"/>
    <w:rsid w:val="00F80C64"/>
    <w:rsid w:val="00F82A76"/>
    <w:rsid w:val="00F83AEE"/>
    <w:rsid w:val="00F9162D"/>
    <w:rsid w:val="00FB3AC9"/>
    <w:rsid w:val="00FB7D9C"/>
    <w:rsid w:val="00FC0E27"/>
    <w:rsid w:val="00FE04FB"/>
    <w:rsid w:val="00FE30DA"/>
    <w:rsid w:val="00FF145E"/>
    <w:rsid w:val="00FF4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9F5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679F5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7679F5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123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237"/>
  </w:style>
  <w:style w:type="paragraph" w:styleId="a5">
    <w:name w:val="footer"/>
    <w:basedOn w:val="a"/>
    <w:link w:val="a6"/>
    <w:uiPriority w:val="99"/>
    <w:unhideWhenUsed/>
    <w:rsid w:val="00DD123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237"/>
  </w:style>
  <w:style w:type="table" w:styleId="a7">
    <w:name w:val="Table Grid"/>
    <w:basedOn w:val="a1"/>
    <w:uiPriority w:val="59"/>
    <w:rsid w:val="00633D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B05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5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501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842A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842A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842A4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561B43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59237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9F5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679F5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7679F5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123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237"/>
  </w:style>
  <w:style w:type="paragraph" w:styleId="a5">
    <w:name w:val="footer"/>
    <w:basedOn w:val="a"/>
    <w:link w:val="a6"/>
    <w:uiPriority w:val="99"/>
    <w:unhideWhenUsed/>
    <w:rsid w:val="00DD123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237"/>
  </w:style>
  <w:style w:type="table" w:styleId="a7">
    <w:name w:val="Table Grid"/>
    <w:basedOn w:val="a1"/>
    <w:uiPriority w:val="59"/>
    <w:rsid w:val="00633D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B05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57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501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842A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842A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842A4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561B43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59237A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1825-8F8C-4AB7-B695-6E6CEE65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асова</dc:creator>
  <cp:lastModifiedBy>Стройкин Р</cp:lastModifiedBy>
  <cp:revision>136</cp:revision>
  <cp:lastPrinted>2020-02-04T12:15:00Z</cp:lastPrinted>
  <dcterms:created xsi:type="dcterms:W3CDTF">2017-12-18T06:04:00Z</dcterms:created>
  <dcterms:modified xsi:type="dcterms:W3CDTF">2020-02-11T04:54:00Z</dcterms:modified>
</cp:coreProperties>
</file>